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E5CC" w14:textId="77777777" w:rsidR="005E0203" w:rsidRDefault="00000000">
      <w:pPr>
        <w:pStyle w:val="Heading1"/>
        <w:ind w:right="3355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79B0583" wp14:editId="0D55882F">
            <wp:simplePos x="0" y="0"/>
            <wp:positionH relativeFrom="page">
              <wp:posOffset>982980</wp:posOffset>
            </wp:positionH>
            <wp:positionV relativeFrom="paragraph">
              <wp:posOffset>53975</wp:posOffset>
            </wp:positionV>
            <wp:extent cx="685800" cy="685165"/>
            <wp:effectExtent l="0" t="0" r="0" b="0"/>
            <wp:wrapNone/>
            <wp:docPr id="4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3012386F" wp14:editId="6875F9B1">
            <wp:simplePos x="0" y="0"/>
            <wp:positionH relativeFrom="page">
              <wp:posOffset>6249670</wp:posOffset>
            </wp:positionH>
            <wp:positionV relativeFrom="paragraph">
              <wp:posOffset>53975</wp:posOffset>
            </wp:positionV>
            <wp:extent cx="530225" cy="685165"/>
            <wp:effectExtent l="0" t="0" r="0" b="0"/>
            <wp:wrapNone/>
            <wp:docPr id="5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96F">
        <w:t>EDUCATION</w:t>
      </w:r>
      <w:r w:rsidR="0085396F">
        <w:rPr>
          <w:spacing w:val="-12"/>
        </w:rPr>
        <w:t xml:space="preserve"> </w:t>
      </w:r>
      <w:r w:rsidR="0085396F">
        <w:t>RESERVATION</w:t>
      </w:r>
      <w:r w:rsidR="0085396F">
        <w:rPr>
          <w:spacing w:val="-9"/>
        </w:rPr>
        <w:t xml:space="preserve"> </w:t>
      </w:r>
      <w:r w:rsidR="0085396F">
        <w:t>REQUEST</w:t>
      </w:r>
      <w:r w:rsidR="0085396F">
        <w:rPr>
          <w:spacing w:val="-11"/>
        </w:rPr>
        <w:t xml:space="preserve"> </w:t>
      </w:r>
      <w:r w:rsidR="0085396F">
        <w:rPr>
          <w:spacing w:val="-4"/>
        </w:rPr>
        <w:t>FORM</w:t>
      </w:r>
    </w:p>
    <w:p w14:paraId="5F84BD51" w14:textId="77777777" w:rsidR="005E0203" w:rsidRDefault="0085396F">
      <w:pPr>
        <w:spacing w:before="118" w:line="432" w:lineRule="auto"/>
        <w:ind w:left="4436" w:right="4412"/>
        <w:jc w:val="center"/>
        <w:rPr>
          <w:sz w:val="12"/>
        </w:rPr>
      </w:pPr>
      <w:r>
        <w:rPr>
          <w:w w:val="105"/>
          <w:sz w:val="12"/>
        </w:rPr>
        <w:t>Golden</w:t>
      </w:r>
      <w:r>
        <w:rPr>
          <w:spacing w:val="-11"/>
          <w:w w:val="105"/>
          <w:sz w:val="12"/>
        </w:rPr>
        <w:t xml:space="preserve"> </w:t>
      </w:r>
      <w:r>
        <w:rPr>
          <w:w w:val="105"/>
          <w:sz w:val="12"/>
        </w:rPr>
        <w:t>Gate</w:t>
      </w:r>
      <w:r>
        <w:rPr>
          <w:spacing w:val="-9"/>
          <w:w w:val="105"/>
          <w:sz w:val="12"/>
        </w:rPr>
        <w:t xml:space="preserve"> </w:t>
      </w:r>
      <w:r>
        <w:rPr>
          <w:w w:val="105"/>
          <w:sz w:val="12"/>
        </w:rPr>
        <w:t>National</w:t>
      </w:r>
      <w:r>
        <w:rPr>
          <w:spacing w:val="-9"/>
          <w:w w:val="105"/>
          <w:sz w:val="12"/>
        </w:rPr>
        <w:t xml:space="preserve"> </w:t>
      </w:r>
      <w:r>
        <w:rPr>
          <w:w w:val="105"/>
          <w:sz w:val="12"/>
        </w:rPr>
        <w:t>Recreation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Area</w:t>
      </w:r>
      <w:r>
        <w:rPr>
          <w:spacing w:val="40"/>
          <w:w w:val="105"/>
          <w:sz w:val="12"/>
        </w:rPr>
        <w:t xml:space="preserve"> </w:t>
      </w:r>
      <w:r>
        <w:rPr>
          <w:w w:val="105"/>
          <w:sz w:val="12"/>
        </w:rPr>
        <w:t>201 Fort Mason</w:t>
      </w:r>
    </w:p>
    <w:p w14:paraId="025FC716" w14:textId="77777777" w:rsidR="005E0203" w:rsidRDefault="0085396F">
      <w:pPr>
        <w:spacing w:before="2"/>
        <w:ind w:left="3296" w:right="3275"/>
        <w:jc w:val="center"/>
        <w:rPr>
          <w:sz w:val="12"/>
        </w:rPr>
      </w:pPr>
      <w:r>
        <w:rPr>
          <w:w w:val="105"/>
          <w:sz w:val="12"/>
        </w:rPr>
        <w:t>San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Francisco,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CA</w:t>
      </w:r>
      <w:r>
        <w:rPr>
          <w:spacing w:val="-4"/>
          <w:w w:val="105"/>
          <w:sz w:val="12"/>
        </w:rPr>
        <w:t xml:space="preserve"> </w:t>
      </w:r>
      <w:r>
        <w:rPr>
          <w:spacing w:val="-2"/>
          <w:w w:val="105"/>
          <w:sz w:val="12"/>
        </w:rPr>
        <w:t>94123</w:t>
      </w:r>
    </w:p>
    <w:p w14:paraId="2F6557BB" w14:textId="77777777" w:rsidR="005E0203" w:rsidRDefault="005E0203">
      <w:pPr>
        <w:pStyle w:val="BodyText"/>
        <w:rPr>
          <w:sz w:val="20"/>
        </w:rPr>
      </w:pPr>
    </w:p>
    <w:p w14:paraId="5DE37860" w14:textId="77777777" w:rsidR="005E0203" w:rsidRDefault="005E0203">
      <w:pPr>
        <w:pStyle w:val="BodyText"/>
        <w:rPr>
          <w:sz w:val="12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5E0203" w14:paraId="31735C22" w14:textId="77777777">
        <w:trPr>
          <w:trHeight w:val="438"/>
        </w:trPr>
        <w:tc>
          <w:tcPr>
            <w:tcW w:w="9352" w:type="dxa"/>
            <w:shd w:val="clear" w:color="auto" w:fill="D9D9D9"/>
          </w:tcPr>
          <w:p w14:paraId="7A8DEABD" w14:textId="77777777" w:rsidR="005E0203" w:rsidRDefault="0085396F">
            <w:pPr>
              <w:pStyle w:val="TableParagraph"/>
              <w:spacing w:before="105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Required)</w:t>
            </w:r>
          </w:p>
        </w:tc>
      </w:tr>
      <w:tr w:rsidR="005E0203" w14:paraId="399A76CA" w14:textId="77777777">
        <w:trPr>
          <w:trHeight w:val="441"/>
        </w:trPr>
        <w:tc>
          <w:tcPr>
            <w:tcW w:w="9352" w:type="dxa"/>
          </w:tcPr>
          <w:p w14:paraId="31A2476A" w14:textId="77777777" w:rsidR="005E0203" w:rsidRDefault="0085396F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School/Organizatio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</w:t>
            </w:r>
          </w:p>
        </w:tc>
      </w:tr>
      <w:tr w:rsidR="005E0203" w14:paraId="2BB31CEB" w14:textId="77777777">
        <w:trPr>
          <w:trHeight w:val="438"/>
        </w:trPr>
        <w:tc>
          <w:tcPr>
            <w:tcW w:w="9352" w:type="dxa"/>
          </w:tcPr>
          <w:p w14:paraId="75CBEF95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a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er</w:t>
            </w:r>
          </w:p>
        </w:tc>
      </w:tr>
      <w:tr w:rsidR="005E0203" w14:paraId="0AB7B0D0" w14:textId="77777777">
        <w:trPr>
          <w:trHeight w:val="441"/>
        </w:trPr>
        <w:tc>
          <w:tcPr>
            <w:tcW w:w="9352" w:type="dxa"/>
          </w:tcPr>
          <w:p w14:paraId="11692B88" w14:textId="77777777" w:rsidR="005E0203" w:rsidRDefault="0085396F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Title/Posi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optional)</w:t>
            </w:r>
          </w:p>
        </w:tc>
      </w:tr>
      <w:tr w:rsidR="005E0203" w14:paraId="5635ADCD" w14:textId="77777777">
        <w:trPr>
          <w:trHeight w:val="438"/>
        </w:trPr>
        <w:tc>
          <w:tcPr>
            <w:tcW w:w="9352" w:type="dxa"/>
          </w:tcPr>
          <w:p w14:paraId="4406DC13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hoo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a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dress</w:t>
            </w:r>
          </w:p>
        </w:tc>
      </w:tr>
      <w:tr w:rsidR="005E0203" w14:paraId="572B9A13" w14:textId="77777777">
        <w:trPr>
          <w:trHeight w:val="441"/>
        </w:trPr>
        <w:tc>
          <w:tcPr>
            <w:tcW w:w="9352" w:type="dxa"/>
          </w:tcPr>
          <w:p w14:paraId="645976B3" w14:textId="77777777" w:rsidR="005E0203" w:rsidRDefault="0085396F">
            <w:pPr>
              <w:pStyle w:val="TableParagraph"/>
              <w:spacing w:before="2" w:line="240" w:lineRule="auto"/>
              <w:rPr>
                <w:sz w:val="18"/>
              </w:rPr>
            </w:pPr>
            <w:r>
              <w:rPr>
                <w:sz w:val="18"/>
              </w:rPr>
              <w:t>Scho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h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</w:t>
            </w:r>
          </w:p>
        </w:tc>
      </w:tr>
      <w:tr w:rsidR="005E0203" w14:paraId="500272FC" w14:textId="77777777">
        <w:trPr>
          <w:trHeight w:val="438"/>
        </w:trPr>
        <w:tc>
          <w:tcPr>
            <w:tcW w:w="9352" w:type="dxa"/>
          </w:tcPr>
          <w:p w14:paraId="3EC2BE11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ho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iling</w:t>
            </w:r>
            <w:r>
              <w:rPr>
                <w:spacing w:val="-2"/>
                <w:sz w:val="18"/>
              </w:rPr>
              <w:t xml:space="preserve"> Address</w:t>
            </w:r>
          </w:p>
        </w:tc>
      </w:tr>
      <w:tr w:rsidR="005E0203" w14:paraId="2C0AC7D9" w14:textId="77777777">
        <w:trPr>
          <w:trHeight w:val="441"/>
        </w:trPr>
        <w:tc>
          <w:tcPr>
            <w:tcW w:w="9352" w:type="dxa"/>
          </w:tcPr>
          <w:p w14:paraId="0901FB1A" w14:textId="77777777" w:rsidR="005E0203" w:rsidRDefault="0085396F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pacing w:val="-4"/>
                <w:sz w:val="18"/>
              </w:rPr>
              <w:t>City</w:t>
            </w:r>
          </w:p>
        </w:tc>
      </w:tr>
      <w:tr w:rsidR="005E0203" w14:paraId="36B25748" w14:textId="77777777">
        <w:trPr>
          <w:trHeight w:val="438"/>
        </w:trPr>
        <w:tc>
          <w:tcPr>
            <w:tcW w:w="9352" w:type="dxa"/>
          </w:tcPr>
          <w:p w14:paraId="34A19A89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State</w:t>
            </w:r>
          </w:p>
        </w:tc>
      </w:tr>
      <w:tr w:rsidR="005E0203" w14:paraId="7870A2FF" w14:textId="77777777">
        <w:trPr>
          <w:trHeight w:val="441"/>
        </w:trPr>
        <w:tc>
          <w:tcPr>
            <w:tcW w:w="9352" w:type="dxa"/>
          </w:tcPr>
          <w:p w14:paraId="72CB3301" w14:textId="77777777" w:rsidR="005E0203" w:rsidRDefault="0085396F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 xml:space="preserve">Zip </w:t>
            </w:r>
            <w:r>
              <w:rPr>
                <w:spacing w:val="-4"/>
                <w:sz w:val="18"/>
              </w:rPr>
              <w:t>Code</w:t>
            </w:r>
          </w:p>
        </w:tc>
      </w:tr>
      <w:tr w:rsidR="005E0203" w14:paraId="2DDD4DF5" w14:textId="77777777">
        <w:trPr>
          <w:trHeight w:val="438"/>
        </w:trPr>
        <w:tc>
          <w:tcPr>
            <w:tcW w:w="9352" w:type="dxa"/>
          </w:tcPr>
          <w:p w14:paraId="142A17BC" w14:textId="0AB97185" w:rsidR="005E0203" w:rsidRDefault="009402A1">
            <w:pPr>
              <w:pStyle w:val="TableParagraph"/>
              <w:tabs>
                <w:tab w:val="left" w:pos="5849"/>
              </w:tabs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5808" behindDoc="1" locked="0" layoutInCell="1" allowOverlap="1" wp14:anchorId="4D1F54B7" wp14:editId="1055268E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0" b="0"/>
                      <wp:wrapNone/>
                      <wp:docPr id="8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" cy="114300"/>
                                <a:chOff x="0" y="0"/>
                                <a:chExt cx="114300" cy="114300"/>
                              </a:xfrm>
                            </wpg:grpSpPr>
                            <wps:wsp>
                              <wps:cNvPr id="9" name="Graphic 6"/>
                              <wps:cNvSpPr/>
                              <wps:spPr>
                                <a:xfrm>
                                  <a:off x="4572" y="7556"/>
                                  <a:ext cx="102235" cy="102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102235">
                                      <a:moveTo>
                                        <a:pt x="0" y="102108"/>
                                      </a:moveTo>
                                      <a:lnTo>
                                        <a:pt x="102108" y="102108"/>
                                      </a:lnTo>
                                      <a:lnTo>
                                        <a:pt x="1021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21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Graphic 7"/>
                              <wps:cNvSpPr/>
                              <wps:spPr>
                                <a:xfrm>
                                  <a:off x="1193" y="0"/>
                                  <a:ext cx="11303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3030" h="114300">
                                      <a:moveTo>
                                        <a:pt x="1129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112914" y="114300"/>
                                      </a:lnTo>
                                      <a:lnTo>
                                        <a:pt x="1129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8"/>
                              <wps:cNvSpPr/>
                              <wps:spPr>
                                <a:xfrm>
                                  <a:off x="7543" y="6350"/>
                                  <a:ext cx="100330" cy="10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330" h="101600">
                                      <a:moveTo>
                                        <a:pt x="0" y="101600"/>
                                      </a:moveTo>
                                      <a:lnTo>
                                        <a:pt x="100214" y="101600"/>
                                      </a:lnTo>
                                      <a:lnTo>
                                        <a:pt x="1002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6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F4B20" id="Group 8" o:spid="_x0000_s1026" alt="&quot;&quot;" style="position:absolute;margin-left:272.8pt;margin-top:.45pt;width:9pt;height:9pt;z-index:-15900672;mso-wrap-distance-left:0;mso-wrap-distance-right:0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faeAMAANoMAAAOAAAAZHJzL2Uyb0RvYy54bWzsV11P2zAUfZ+0/2D5fSTuB4WIgiYYaBJi&#10;SDDt2XWcDy2JPdttyr/ftR03aQsbMLGXrQ+1Ux/b9x6f45uenK3rCq240qVo5pgcxBjxhom0bPI5&#10;/np/+eEII21ok9JKNHyOH7jGZ6fv3520MuEjUYgq5QrBIo1OWjnHhTEyiSLNCl5TfSAkb2AwE6qm&#10;Bh5VHqWKtrB6XUWjOD6MWqFSqQTjWsOvF34Qn7r1s4wz8yXLNDeommOIzbhv5b4X9js6PaFJrqgs&#10;StaFQV8RRU3LBjbdLHVBDUVLVe4tVZdMCS0yc8BEHYksKxl3OUA2JN7J5kqJpXS55Embyw1NQO0O&#10;T69elt2srpS8k7fKRw/da8G+a+AlamWeDMftc96D15mq7SRIAq0dow8bRvnaIAY/EjIZx8A7g6Gu&#10;7xhnBRzL3ixWfPrlvIgmflMX2iaUVoJ2dE+P/jN67goquWNd2/RvFSrTOT7GqKE1KPiqE8uh1Y7d&#10;GjCWv+5Jd1TusDOZzkYYAQuz6dTNpMmGo3g0Gk87jnzfsh9ypQlbanPFhSObrq61cRTmaejRIvTY&#10;ugldBdK3oq+c6A1GIHqFEYh+4UUvqbHz7AnaLmrhhLpIik3XjtZixe+Fw5n+yABL4iO7FETaQ6pm&#10;CO1ANu8tfECFVrqFB2hnTFg4AELrgSCoILXfYB7dlVVCcx+4zdxlsGEDFhzyXTWWmGMymTh7a1GV&#10;6WVZVZYOrfLFeaXQitrLxX06PrZgUmlzQXXhcW6og1WNc5lOvGismBYifQDFtSCyOdY/llRxjKrP&#10;DWjaXl+ho0JnETrKVOfCXXLupGDP+/U3qiSy28+xAbXdiCBtmgQdQboW4LF2ZiM+Lo3ISisysFmI&#10;qHsAm3nRv7nfCNk13Myy9mzDEXI87mUycBsZx+O9GwloCIYdnn5gCe71N3BbF4l1m78mLf+9lTpT&#10;kBGor88EIu0hr7aF3897ICwS2r19+4sbNg+o0O6hd637Erdt+WbLXpfus28vJ9H/9tkrVwSqzXa9&#10;cnf1s+0zm068fQ7H0+4tqa9X8XjjoJgcQn33Qvr7Dop9JK5euUAec5CvFmQY6VMOIjFUNW+2LXwQ&#10;e2g70ffoQEEAhNYDX1KvBnyGRV7iIF+vyGgGp2LJeNpR/1DBcq+L8ALtKn33sm/f0IfPrsD1f0lO&#10;fwIAAP//AwBQSwMEFAAGAAgAAAAhAOwZCQzdAAAABwEAAA8AAABkcnMvZG93bnJldi54bWxMjsFK&#10;w0AURfeC/zA8wZ2dxJrQppmUUtRVEWwF6W6aeU1CM29CZpqkf+9zpcvLPdx78vVkWzFg7xtHCuJZ&#10;BAKpdKahSsHX4e1pAcIHTUa3jlDBDT2si/u7XGfGjfSJwz5UgkfIZ1pBHUKXSenLGq32M9chcXd2&#10;vdWBY19J0+uRx20rn6MolVY3xA+17nBbY3nZX62C91GPm3n8Ouwu5+3teEg+vncxKvX4MG1WIAJO&#10;4Q+GX31Wh4KdTu5KxotWQfKSpIwqWILgOknnHE/MLZYgi1z+9y9+AAAA//8DAFBLAQItABQABgAI&#10;AAAAIQC2gziS/gAAAOEBAAATAAAAAAAAAAAAAAAAAAAAAABbQ29udGVudF9UeXBlc10ueG1sUEsB&#10;Ai0AFAAGAAgAAAAhADj9If/WAAAAlAEAAAsAAAAAAAAAAAAAAAAALwEAAF9yZWxzLy5yZWxzUEsB&#10;Ai0AFAAGAAgAAAAhABBc59p4AwAA2gwAAA4AAAAAAAAAAAAAAAAALgIAAGRycy9lMm9Eb2MueG1s&#10;UEsBAi0AFAAGAAgAAAAhAOwZCQzdAAAABwEAAA8AAAAAAAAAAAAAAAAA0gUAAGRycy9kb3ducmV2&#10;LnhtbFBLBQYAAAAABAAEAPMAAADcBgAAAAA=&#10;">
                      <v:shape id="Graphic 6" o:spid="_x0000_s1027" style="position:absolute;left:4572;top:7556;width:102235;height:102235;visibility:visible;mso-wrap-style:square;v-text-anchor:top" coordsize="102235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zuxAAAANoAAAAPAAAAZHJzL2Rvd25yZXYueG1sRI/NisJA&#10;EITvgu8wtOBl0YkeVhMdxR92EQ8Gfx6gybRJMNMTM7Ma335nYcFjUVVfUfNlayrxoMaVlhWMhhEI&#10;4szqknMFl/PXYArCeWSNlWVS8CIHy0W3M8dE2ycf6XHyuQgQdgkqKLyvEyldVpBBN7Q1cfCutjHo&#10;g2xyqRt8Brip5DiKPqXBksNCgTVtCspupx+j4Lx/beNS7lx9mKQf9/QWr79lrFS/165mIDy1/h3+&#10;b++0ghj+roQbIBe/AAAA//8DAFBLAQItABQABgAIAAAAIQDb4fbL7gAAAIUBAAATAAAAAAAAAAAA&#10;AAAAAAAAAABbQ29udGVudF9UeXBlc10ueG1sUEsBAi0AFAAGAAgAAAAhAFr0LFu/AAAAFQEAAAsA&#10;AAAAAAAAAAAAAAAAHwEAAF9yZWxzLy5yZWxzUEsBAi0AFAAGAAgAAAAhAOcqrO7EAAAA2gAAAA8A&#10;AAAAAAAAAAAAAAAABwIAAGRycy9kb3ducmV2LnhtbFBLBQYAAAAAAwADALcAAAD4AgAAAAA=&#10;" path="m,102108r102108,l102108,,,,,102108xe" filled="f" strokeweight=".72pt">
                        <v:path arrowok="t"/>
                      </v:shape>
                      <v:shape id="Graphic 7" o:spid="_x0000_s1028" style="position:absolute;left:1193;width:113030;height:114300;visibility:visible;mso-wrap-style:square;v-text-anchor:top" coordsize="11303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aqwQAAANsAAAAPAAAAZHJzL2Rvd25yZXYueG1sRE/fa8Iw&#10;EH4f+D+EE/YyNM0YU6pRRNxQ9mQVfD2asy02l5JktfvvF2Gwt/v4ft5yPdhW9ORD41iDmmYgiEtn&#10;Gq40nE8fkzmIEJENto5Jww8FWK9GT0vMjbvzkfoiViKFcMhRQx1jl0sZyposhqnriBN3dd5iTNBX&#10;0ni8p3Dbytcse5cWG04NNXa0ram8Fd9Ww6zzL/7z2h++3P4NVXFR1XantH4eD5sFiEhD/Bf/ufcm&#10;zVfw+CUdIFe/AAAA//8DAFBLAQItABQABgAIAAAAIQDb4fbL7gAAAIUBAAATAAAAAAAAAAAAAAAA&#10;AAAAAABbQ29udGVudF9UeXBlc10ueG1sUEsBAi0AFAAGAAgAAAAhAFr0LFu/AAAAFQEAAAsAAAAA&#10;AAAAAAAAAAAAHwEAAF9yZWxzLy5yZWxzUEsBAi0AFAAGAAgAAAAhAAgudqrBAAAA2wAAAA8AAAAA&#10;AAAAAAAAAAAABwIAAGRycy9kb3ducmV2LnhtbFBLBQYAAAAAAwADALcAAAD1AgAAAAA=&#10;" path="m112914,l,,,114300r112914,l112914,xe" stroked="f">
                        <v:path arrowok="t"/>
                      </v:shape>
                      <v:shape id="Graphic 8" o:spid="_x0000_s1029" style="position:absolute;left:7543;top:6350;width:100330;height:101600;visibility:visible;mso-wrap-style:square;v-text-anchor:top" coordsize="10033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GlzwwAAANsAAAAPAAAAZHJzL2Rvd25yZXYueG1sRI/NqsIw&#10;EIX3F3yHMIKbi6bXhUg1igqCICL+gC6HZmyKzaQ0ubW+vREEdzOc8505M523thQN1b5wrOBvkIAg&#10;zpwuOFdwPq37YxA+IGssHZOCJ3mYzzo/U0y1e/CBmmPIRQxhn6ICE0KVSukzQxb9wFXEUbu52mKI&#10;a51LXeMjhttSDpNkJC0WHC8YrGhlKLsf/22ssWxKaS6r/Ravt+ty99suRruDUr1uu5iACNSGr/lD&#10;b3TkhvD+JQ4gZy8AAAD//wMAUEsBAi0AFAAGAAgAAAAhANvh9svuAAAAhQEAABMAAAAAAAAAAAAA&#10;AAAAAAAAAFtDb250ZW50X1R5cGVzXS54bWxQSwECLQAUAAYACAAAACEAWvQsW78AAAAVAQAACwAA&#10;AAAAAAAAAAAAAAAfAQAAX3JlbHMvLnJlbHNQSwECLQAUAAYACAAAACEAPRhpc8MAAADbAAAADwAA&#10;AAAAAAAAAAAAAAAHAgAAZHJzL2Rvd25yZXYueG1sUEsFBgAAAAADAAMAtwAAAPcCAAAAAA==&#10;" path="m,101600r100214,l100214,,,,,1016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6320" behindDoc="1" locked="0" layoutInCell="1" allowOverlap="1" wp14:anchorId="4601DA94" wp14:editId="2DB4D4D4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8255</wp:posOffset>
                      </wp:positionV>
                      <wp:extent cx="113030" cy="114300"/>
                      <wp:effectExtent l="0" t="0" r="1270" b="0"/>
                      <wp:wrapNone/>
                      <wp:docPr id="7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30" cy="114300"/>
                                <a:chOff x="0" y="0"/>
                                <a:chExt cx="113030" cy="11430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6350" y="6350"/>
                                  <a:ext cx="100330" cy="10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330" h="101600">
                                      <a:moveTo>
                                        <a:pt x="0" y="101600"/>
                                      </a:moveTo>
                                      <a:lnTo>
                                        <a:pt x="100214" y="101600"/>
                                      </a:lnTo>
                                      <a:lnTo>
                                        <a:pt x="1002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16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3AB5A" id="Group 7" o:spid="_x0000_s1026" alt="&quot;&quot;" style="position:absolute;margin-left:307.2pt;margin-top:.65pt;width:8.9pt;height:9pt;z-index:-15900160;mso-wrap-distance-left:0;mso-wrap-distance-right:0" coordsize="11303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I5mAIAACwGAAAOAAAAZHJzL2Uyb0RvYy54bWykVF1v2yAUfZ+0/4B4X20nXVZZdaqpXaNJ&#10;VVepmfZMMP7QMDAgcfLvd7k2TtJO09T5wb6Yw73nHg5c3+w7SXbCulargmYXKSVCcV22qi7o9/X9&#10;hytKnGeqZFIrUdCDcPRm+f7ddW9yMdONlqWwBJIol/emoI33Jk8SxxvRMXehjVAwWWnbMQ9DWyel&#10;ZT1k72QyS9NF0mtbGqu5cA7+3g2TdIn5q0pw/62qnPBEFhS4eXxbfG/CO1les7y2zDQtH2mwN7Do&#10;WKug6JTqjnlGtrZ9laprudVOV/6C6y7RVdVygT1AN1n6opuV1VuDvdR5X5tJJpD2hU5vTssfdytr&#10;ns2THdhD+KD5Twe6JL2p89P5MK6P4H1lu7AImiB7VPQwKSr2nnD4mWXzdA66c5jKsst5OirOG9iW&#10;V6t48+Wv6xKWD0WR2kSlN+Add5TH/Z88zw0zAlV3of0nS9oS2EMXinVg4dXoFvgDKoXigAoKjiM3&#10;ivlCn8X8I6QAHTBA300qpel8UinNFoNKU7cs51vnV0Kj3Gz34Dwur8sYsSZGfK9iaMH8wfYSbe8p&#10;AdtbSsD2m8H2hvmwLuxhCEkfuhyYNCFEImG20zux1ojzx00bAUAFmB4hUp1CIeEsu8S+z/ARFb8G&#10;E5+gUVxIHAHxOwAHJf8F88eqXGonBuKhc+xgUgOKnuotFQoz+wS7EiRwWrblfSslDmy9uZWW7Fi4&#10;X/AJ2kKKM5ixzt8x1ww4nBphUuFBc/ngmuCmjS4PYLoebFZQ92vLrKBEflVga2jbx8DGYBMD6+Wt&#10;xnsOtwpqrvc/mDUklC+oB7s96uhulkcjAdkAGLBhpdKft15XbXAZnLTIaBzAScMIrySIzu680zGi&#10;jpf88jcAAAD//wMAUEsDBBQABgAIAAAAIQAZ/zNc3gAAAAgBAAAPAAAAZHJzL2Rvd25yZXYueG1s&#10;TI9NS8NAEIbvgv9hGcGb3XzUoDGbUop6KoKtIN622WkSmp0N2W2S/nvHkz2+PC/vPFOsZtuJEQff&#10;OlIQLyIQSJUzLdUKvvZvD08gfNBkdOcIFVzQw6q8vSl0btxEnzjuQi14hHyuFTQh9LmUvmrQar9w&#10;PRKzoxusDhyHWppBTzxuO5lEUSatbokvNLrHTYPVaXe2Ct4nPa3T+HXcno6by8/+8eN7G6NS93fz&#10;+gVEwDn8l+FPn9WhZKeDO5PxolOQxcslVxmkIJhnaZKAOHB+TkGWhbx+oPwFAAD//wMAUEsBAi0A&#10;FAAGAAgAAAAhALaDOJL+AAAA4QEAABMAAAAAAAAAAAAAAAAAAAAAAFtDb250ZW50X1R5cGVzXS54&#10;bWxQSwECLQAUAAYACAAAACEAOP0h/9YAAACUAQAACwAAAAAAAAAAAAAAAAAvAQAAX3JlbHMvLnJl&#10;bHNQSwECLQAUAAYACAAAACEAarjiOZgCAAAsBgAADgAAAAAAAAAAAAAAAAAuAgAAZHJzL2Uyb0Rv&#10;Yy54bWxQSwECLQAUAAYACAAAACEAGf8zXN4AAAAIAQAADwAAAAAAAAAAAAAAAADyBAAAZHJzL2Rv&#10;d25yZXYueG1sUEsFBgAAAAAEAAQA8wAAAP0FAAAAAA==&#10;">
                      <v:shape id="Graphic 10" o:spid="_x0000_s1027" style="position:absolute;left:6350;top:6350;width:100330;height:101600;visibility:visible;mso-wrap-style:square;v-text-anchor:top" coordsize="10033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KfxQAAANsAAAAPAAAAZHJzL2Rvd25yZXYueG1sRI9Pa8Mw&#10;DMXvg30Ho8EuY3W6QxlZndIWBoVSRv9AcxSxEofFcojdNPv202Gwmx56v6en5WrynRppiG1gA/NZ&#10;Boq4CrblxsDl/Pn6DiomZItdYDLwQxFWxePDEnMb7nyk8ZQaJSEcczTgUupzrWPlyGOchZ5YdnUY&#10;PCaRQ6PtgHcJ951+y7KF9tiyXHDY09ZR9X26eamxGTvtrtuvPZZ1uTm8TOvF4WjM89O0/gCVaEr/&#10;5j96Z4WT9vKLDKCLXwAAAP//AwBQSwECLQAUAAYACAAAACEA2+H2y+4AAACFAQAAEwAAAAAAAAAA&#10;AAAAAAAAAAAAW0NvbnRlbnRfVHlwZXNdLnhtbFBLAQItABQABgAIAAAAIQBa9CxbvwAAABUBAAAL&#10;AAAAAAAAAAAAAAAAAB8BAABfcmVscy8ucmVsc1BLAQItABQABgAIAAAAIQCihlKfxQAAANsAAAAP&#10;AAAAAAAAAAAAAAAAAAcCAABkcnMvZG93bnJldi54bWxQSwUGAAAAAAMAAwC3AAAA+QIAAAAA&#10;" path="m,101600r100214,l100214,,,,,1016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85396F">
              <w:rPr>
                <w:sz w:val="18"/>
              </w:rPr>
              <w:t>Does</w:t>
            </w:r>
            <w:r w:rsidR="0085396F">
              <w:rPr>
                <w:spacing w:val="-7"/>
                <w:sz w:val="18"/>
              </w:rPr>
              <w:t xml:space="preserve"> </w:t>
            </w:r>
            <w:r w:rsidR="0085396F">
              <w:rPr>
                <w:sz w:val="18"/>
              </w:rPr>
              <w:t>anyone</w:t>
            </w:r>
            <w:r w:rsidR="0085396F">
              <w:rPr>
                <w:spacing w:val="-8"/>
                <w:sz w:val="18"/>
              </w:rPr>
              <w:t xml:space="preserve"> </w:t>
            </w:r>
            <w:r w:rsidR="0085396F">
              <w:rPr>
                <w:sz w:val="18"/>
              </w:rPr>
              <w:t>in</w:t>
            </w:r>
            <w:r w:rsidR="0085396F">
              <w:rPr>
                <w:spacing w:val="-7"/>
                <w:sz w:val="18"/>
              </w:rPr>
              <w:t xml:space="preserve"> </w:t>
            </w:r>
            <w:r w:rsidR="0085396F">
              <w:rPr>
                <w:sz w:val="18"/>
              </w:rPr>
              <w:t>your</w:t>
            </w:r>
            <w:r w:rsidR="0085396F">
              <w:rPr>
                <w:spacing w:val="-10"/>
                <w:sz w:val="18"/>
              </w:rPr>
              <w:t xml:space="preserve"> </w:t>
            </w:r>
            <w:r w:rsidR="0085396F">
              <w:rPr>
                <w:sz w:val="18"/>
              </w:rPr>
              <w:t>classroom</w:t>
            </w:r>
            <w:r w:rsidR="0085396F">
              <w:rPr>
                <w:spacing w:val="-6"/>
                <w:sz w:val="18"/>
              </w:rPr>
              <w:t xml:space="preserve"> </w:t>
            </w:r>
            <w:r w:rsidR="0085396F">
              <w:rPr>
                <w:sz w:val="18"/>
              </w:rPr>
              <w:t>need</w:t>
            </w:r>
            <w:r w:rsidR="0085396F">
              <w:rPr>
                <w:spacing w:val="-8"/>
                <w:sz w:val="18"/>
              </w:rPr>
              <w:t xml:space="preserve"> </w:t>
            </w:r>
            <w:r w:rsidR="0085396F">
              <w:rPr>
                <w:sz w:val="18"/>
              </w:rPr>
              <w:t>any</w:t>
            </w:r>
            <w:r w:rsidR="0085396F">
              <w:rPr>
                <w:spacing w:val="-6"/>
                <w:sz w:val="18"/>
              </w:rPr>
              <w:t xml:space="preserve"> </w:t>
            </w:r>
            <w:r w:rsidR="0085396F">
              <w:rPr>
                <w:sz w:val="18"/>
              </w:rPr>
              <w:t>accommodations?</w:t>
            </w:r>
            <w:r w:rsidR="0085396F">
              <w:rPr>
                <w:spacing w:val="77"/>
                <w:sz w:val="18"/>
              </w:rPr>
              <w:t xml:space="preserve"> </w:t>
            </w:r>
            <w:r w:rsidR="0085396F">
              <w:rPr>
                <w:spacing w:val="-5"/>
                <w:sz w:val="18"/>
              </w:rPr>
              <w:t>Yes</w:t>
            </w:r>
            <w:r w:rsidR="0085396F">
              <w:rPr>
                <w:sz w:val="18"/>
              </w:rPr>
              <w:tab/>
            </w:r>
            <w:r w:rsidR="0085396F">
              <w:rPr>
                <w:spacing w:val="-5"/>
                <w:sz w:val="18"/>
              </w:rPr>
              <w:t>No</w:t>
            </w:r>
          </w:p>
        </w:tc>
      </w:tr>
      <w:tr w:rsidR="005E0203" w14:paraId="2B0FC459" w14:textId="77777777">
        <w:trPr>
          <w:trHeight w:val="441"/>
        </w:trPr>
        <w:tc>
          <w:tcPr>
            <w:tcW w:w="9352" w:type="dxa"/>
          </w:tcPr>
          <w:p w14:paraId="1E046E7F" w14:textId="77777777" w:rsidR="005E0203" w:rsidRDefault="0085396F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Describ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eed:</w:t>
            </w:r>
          </w:p>
        </w:tc>
      </w:tr>
    </w:tbl>
    <w:p w14:paraId="16EC4561" w14:textId="77777777" w:rsidR="005E0203" w:rsidRDefault="005E0203">
      <w:pPr>
        <w:pStyle w:val="BodyText"/>
        <w:rPr>
          <w:sz w:val="20"/>
        </w:rPr>
      </w:pPr>
    </w:p>
    <w:p w14:paraId="012E52D0" w14:textId="77777777" w:rsidR="005E0203" w:rsidRDefault="005E0203">
      <w:pPr>
        <w:pStyle w:val="BodyText"/>
        <w:spacing w:before="11"/>
        <w:rPr>
          <w:sz w:val="13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5E0203" w14:paraId="4BCCCD20" w14:textId="77777777">
        <w:trPr>
          <w:trHeight w:val="354"/>
        </w:trPr>
        <w:tc>
          <w:tcPr>
            <w:tcW w:w="9352" w:type="dxa"/>
            <w:shd w:val="clear" w:color="auto" w:fill="E7E6E6"/>
          </w:tcPr>
          <w:p w14:paraId="692BAE5B" w14:textId="77777777" w:rsidR="005E0203" w:rsidRDefault="0085396F">
            <w:pPr>
              <w:pStyle w:val="TableParagraph"/>
              <w:spacing w:before="62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ou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tail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isit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rip</w:t>
            </w:r>
          </w:p>
        </w:tc>
      </w:tr>
      <w:tr w:rsidR="005E0203" w14:paraId="37376368" w14:textId="77777777">
        <w:trPr>
          <w:trHeight w:val="436"/>
        </w:trPr>
        <w:tc>
          <w:tcPr>
            <w:tcW w:w="9352" w:type="dxa"/>
          </w:tcPr>
          <w:p w14:paraId="0AE6116E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ct</w:t>
            </w:r>
          </w:p>
        </w:tc>
      </w:tr>
      <w:tr w:rsidR="005E0203" w14:paraId="46AF48A5" w14:textId="77777777">
        <w:trPr>
          <w:trHeight w:val="414"/>
        </w:trPr>
        <w:tc>
          <w:tcPr>
            <w:tcW w:w="9352" w:type="dxa"/>
          </w:tcPr>
          <w:p w14:paraId="62ED5A55" w14:textId="77777777" w:rsidR="005E0203" w:rsidRDefault="0085396F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Title/Position</w:t>
            </w:r>
          </w:p>
        </w:tc>
      </w:tr>
      <w:tr w:rsidR="005E0203" w14:paraId="29261374" w14:textId="77777777">
        <w:trPr>
          <w:trHeight w:val="414"/>
        </w:trPr>
        <w:tc>
          <w:tcPr>
            <w:tcW w:w="9352" w:type="dxa"/>
          </w:tcPr>
          <w:p w14:paraId="4D82ACA5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a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dress</w:t>
            </w:r>
          </w:p>
        </w:tc>
      </w:tr>
      <w:tr w:rsidR="005E0203" w14:paraId="080FDD8D" w14:textId="77777777">
        <w:trPr>
          <w:trHeight w:val="412"/>
        </w:trPr>
        <w:tc>
          <w:tcPr>
            <w:tcW w:w="9352" w:type="dxa"/>
          </w:tcPr>
          <w:p w14:paraId="34C516FE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</w:t>
            </w:r>
          </w:p>
        </w:tc>
      </w:tr>
      <w:tr w:rsidR="005E0203" w14:paraId="6A89E20F" w14:textId="77777777">
        <w:trPr>
          <w:trHeight w:val="414"/>
        </w:trPr>
        <w:tc>
          <w:tcPr>
            <w:tcW w:w="9352" w:type="dxa"/>
          </w:tcPr>
          <w:p w14:paraId="63B32471" w14:textId="77777777" w:rsidR="005E0203" w:rsidRDefault="0085396F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Progra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quested/Self-</w:t>
            </w:r>
            <w:r>
              <w:rPr>
                <w:spacing w:val="-2"/>
                <w:sz w:val="18"/>
              </w:rPr>
              <w:t>Guided</w:t>
            </w:r>
          </w:p>
        </w:tc>
      </w:tr>
    </w:tbl>
    <w:p w14:paraId="46B23F94" w14:textId="77777777" w:rsidR="005E0203" w:rsidRDefault="005E0203">
      <w:pPr>
        <w:pStyle w:val="BodyText"/>
        <w:rPr>
          <w:sz w:val="20"/>
        </w:rPr>
      </w:pPr>
    </w:p>
    <w:p w14:paraId="3F3DDA58" w14:textId="77777777" w:rsidR="005E0203" w:rsidRDefault="005E0203">
      <w:pPr>
        <w:pStyle w:val="BodyText"/>
        <w:spacing w:before="8"/>
        <w:rPr>
          <w:sz w:val="13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5E0203" w14:paraId="35CEA52B" w14:textId="77777777">
        <w:trPr>
          <w:trHeight w:val="662"/>
        </w:trPr>
        <w:tc>
          <w:tcPr>
            <w:tcW w:w="3116" w:type="dxa"/>
          </w:tcPr>
          <w:p w14:paraId="42EE4A0B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Grade</w:t>
            </w:r>
          </w:p>
        </w:tc>
        <w:tc>
          <w:tcPr>
            <w:tcW w:w="3118" w:type="dxa"/>
          </w:tcPr>
          <w:p w14:paraId="4A9B6D4C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umb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ents</w:t>
            </w:r>
          </w:p>
        </w:tc>
        <w:tc>
          <w:tcPr>
            <w:tcW w:w="3118" w:type="dxa"/>
          </w:tcPr>
          <w:p w14:paraId="47BCECA1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umb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perones</w:t>
            </w:r>
          </w:p>
        </w:tc>
      </w:tr>
      <w:tr w:rsidR="005E0203" w14:paraId="20124DC7" w14:textId="77777777">
        <w:trPr>
          <w:trHeight w:val="616"/>
        </w:trPr>
        <w:tc>
          <w:tcPr>
            <w:tcW w:w="3116" w:type="dxa"/>
          </w:tcPr>
          <w:p w14:paraId="53A343CD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ferr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isit</w:t>
            </w:r>
          </w:p>
        </w:tc>
        <w:tc>
          <w:tcPr>
            <w:tcW w:w="3118" w:type="dxa"/>
          </w:tcPr>
          <w:p w14:paraId="396CFFDE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ferr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4"/>
                <w:sz w:val="18"/>
              </w:rPr>
              <w:t xml:space="preserve"> Time</w:t>
            </w:r>
          </w:p>
        </w:tc>
        <w:tc>
          <w:tcPr>
            <w:tcW w:w="3118" w:type="dxa"/>
          </w:tcPr>
          <w:p w14:paraId="25A0ACCF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lterna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e(s)</w:t>
            </w:r>
          </w:p>
        </w:tc>
      </w:tr>
      <w:tr w:rsidR="005E0203" w14:paraId="72FCBF9F" w14:textId="77777777">
        <w:trPr>
          <w:trHeight w:val="618"/>
        </w:trPr>
        <w:tc>
          <w:tcPr>
            <w:tcW w:w="3116" w:type="dxa"/>
          </w:tcPr>
          <w:p w14:paraId="793E9731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nticipa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riv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me</w:t>
            </w:r>
          </w:p>
        </w:tc>
        <w:tc>
          <w:tcPr>
            <w:tcW w:w="3118" w:type="dxa"/>
          </w:tcPr>
          <w:p w14:paraId="713B3313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nticipa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part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ime</w:t>
            </w:r>
          </w:p>
        </w:tc>
        <w:tc>
          <w:tcPr>
            <w:tcW w:w="3118" w:type="dxa"/>
          </w:tcPr>
          <w:p w14:paraId="07235EE9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portation</w:t>
            </w:r>
          </w:p>
        </w:tc>
      </w:tr>
    </w:tbl>
    <w:p w14:paraId="655032B1" w14:textId="77777777" w:rsidR="005E0203" w:rsidRDefault="005E0203">
      <w:pPr>
        <w:pStyle w:val="BodyText"/>
        <w:rPr>
          <w:sz w:val="20"/>
        </w:rPr>
      </w:pPr>
    </w:p>
    <w:p w14:paraId="50B59AEC" w14:textId="77777777" w:rsidR="005E0203" w:rsidRDefault="005E0203">
      <w:pPr>
        <w:pStyle w:val="BodyText"/>
        <w:spacing w:before="6" w:after="1"/>
        <w:rPr>
          <w:sz w:val="15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5E0203" w14:paraId="7DD33EA5" w14:textId="77777777">
        <w:trPr>
          <w:trHeight w:val="503"/>
        </w:trPr>
        <w:tc>
          <w:tcPr>
            <w:tcW w:w="9352" w:type="dxa"/>
          </w:tcPr>
          <w:p w14:paraId="62053BC7" w14:textId="77777777" w:rsidR="005E0203" w:rsidRDefault="0085396F">
            <w:pPr>
              <w:pStyle w:val="TableParagraph"/>
              <w:spacing w:before="21" w:line="240" w:lineRule="auto"/>
              <w:rPr>
                <w:sz w:val="20"/>
              </w:rPr>
            </w:pPr>
            <w:r>
              <w:rPr>
                <w:sz w:val="20"/>
              </w:rPr>
              <w:t>Disclaimer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low-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en received and reviewed.</w:t>
            </w:r>
          </w:p>
        </w:tc>
      </w:tr>
    </w:tbl>
    <w:p w14:paraId="2C173BB9" w14:textId="77777777" w:rsidR="005E0203" w:rsidRDefault="005E0203">
      <w:pPr>
        <w:rPr>
          <w:sz w:val="20"/>
        </w:rPr>
        <w:sectPr w:rsidR="005E02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200" w:right="640" w:bottom="280" w:left="600" w:header="728" w:footer="0" w:gutter="0"/>
          <w:pgNumType w:start="1"/>
          <w:cols w:space="720"/>
        </w:sectPr>
      </w:pPr>
    </w:p>
    <w:p w14:paraId="125B04BF" w14:textId="77777777" w:rsidR="005E0203" w:rsidRDefault="005E0203">
      <w:pPr>
        <w:pStyle w:val="BodyText"/>
        <w:spacing w:before="4"/>
        <w:rPr>
          <w:sz w:val="25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5E0203" w14:paraId="34A6E85C" w14:textId="77777777">
        <w:trPr>
          <w:trHeight w:val="503"/>
        </w:trPr>
        <w:tc>
          <w:tcPr>
            <w:tcW w:w="9352" w:type="dxa"/>
            <w:shd w:val="clear" w:color="auto" w:fill="D9D9D9"/>
          </w:tcPr>
          <w:p w14:paraId="48D1D360" w14:textId="77777777" w:rsidR="005E0203" w:rsidRDefault="0085396F">
            <w:pPr>
              <w:pStyle w:val="TableParagraph"/>
              <w:spacing w:before="136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Group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tail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anger-in-classro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</w:t>
            </w:r>
          </w:p>
        </w:tc>
      </w:tr>
      <w:tr w:rsidR="005E0203" w14:paraId="109217C8" w14:textId="77777777">
        <w:trPr>
          <w:trHeight w:val="501"/>
        </w:trPr>
        <w:tc>
          <w:tcPr>
            <w:tcW w:w="9352" w:type="dxa"/>
          </w:tcPr>
          <w:p w14:paraId="022CED23" w14:textId="77777777" w:rsidR="005E0203" w:rsidRDefault="0085396F">
            <w:pPr>
              <w:pStyle w:val="TableParagraph"/>
              <w:spacing w:before="30" w:line="240" w:lineRule="auto"/>
              <w:rPr>
                <w:sz w:val="18"/>
              </w:rPr>
            </w:pPr>
            <w:r>
              <w:rPr>
                <w:sz w:val="18"/>
              </w:rPr>
              <w:t>Da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ct</w:t>
            </w:r>
          </w:p>
        </w:tc>
      </w:tr>
      <w:tr w:rsidR="005E0203" w14:paraId="578717FB" w14:textId="77777777">
        <w:trPr>
          <w:trHeight w:val="503"/>
        </w:trPr>
        <w:tc>
          <w:tcPr>
            <w:tcW w:w="9352" w:type="dxa"/>
          </w:tcPr>
          <w:p w14:paraId="4FA712BF" w14:textId="77777777" w:rsidR="005E0203" w:rsidRDefault="0085396F">
            <w:pPr>
              <w:pStyle w:val="TableParagraph"/>
              <w:spacing w:before="44" w:line="240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Title/Position</w:t>
            </w:r>
          </w:p>
        </w:tc>
      </w:tr>
      <w:tr w:rsidR="005E0203" w14:paraId="18AE7B21" w14:textId="77777777">
        <w:trPr>
          <w:trHeight w:val="503"/>
        </w:trPr>
        <w:tc>
          <w:tcPr>
            <w:tcW w:w="9352" w:type="dxa"/>
          </w:tcPr>
          <w:p w14:paraId="74AFD5EA" w14:textId="77777777" w:rsidR="005E0203" w:rsidRDefault="0085396F">
            <w:pPr>
              <w:pStyle w:val="TableParagraph"/>
              <w:spacing w:before="44" w:line="240" w:lineRule="auto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a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dress</w:t>
            </w:r>
          </w:p>
        </w:tc>
      </w:tr>
      <w:tr w:rsidR="005E0203" w14:paraId="08291002" w14:textId="77777777">
        <w:trPr>
          <w:trHeight w:val="503"/>
        </w:trPr>
        <w:tc>
          <w:tcPr>
            <w:tcW w:w="9352" w:type="dxa"/>
          </w:tcPr>
          <w:p w14:paraId="78B6640C" w14:textId="77777777" w:rsidR="005E0203" w:rsidRDefault="0085396F">
            <w:pPr>
              <w:pStyle w:val="TableParagraph"/>
              <w:spacing w:before="44" w:line="240" w:lineRule="auto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</w:t>
            </w:r>
          </w:p>
        </w:tc>
      </w:tr>
      <w:tr w:rsidR="005E0203" w14:paraId="03D5C3D8" w14:textId="77777777">
        <w:trPr>
          <w:trHeight w:val="501"/>
        </w:trPr>
        <w:tc>
          <w:tcPr>
            <w:tcW w:w="9352" w:type="dxa"/>
          </w:tcPr>
          <w:p w14:paraId="2A57C2B8" w14:textId="77777777" w:rsidR="005E0203" w:rsidRDefault="0085396F">
            <w:pPr>
              <w:pStyle w:val="TableParagraph"/>
              <w:spacing w:before="42" w:line="240" w:lineRule="auto"/>
              <w:rPr>
                <w:sz w:val="18"/>
              </w:rPr>
            </w:pPr>
            <w:r>
              <w:rPr>
                <w:sz w:val="18"/>
              </w:rPr>
              <w:t>Progr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2"/>
                <w:sz w:val="18"/>
              </w:rPr>
              <w:t xml:space="preserve"> Requested</w:t>
            </w:r>
          </w:p>
        </w:tc>
      </w:tr>
      <w:tr w:rsidR="005E0203" w14:paraId="7DC0881D" w14:textId="77777777">
        <w:trPr>
          <w:trHeight w:val="504"/>
        </w:trPr>
        <w:tc>
          <w:tcPr>
            <w:tcW w:w="9352" w:type="dxa"/>
          </w:tcPr>
          <w:p w14:paraId="3AC6F562" w14:textId="77777777" w:rsidR="005E0203" w:rsidRDefault="0085396F">
            <w:pPr>
              <w:pStyle w:val="TableParagraph"/>
              <w:spacing w:before="44" w:line="240" w:lineRule="auto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ng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?</w:t>
            </w:r>
          </w:p>
        </w:tc>
      </w:tr>
    </w:tbl>
    <w:p w14:paraId="5E32C6BB" w14:textId="77777777" w:rsidR="005E0203" w:rsidRDefault="005E0203">
      <w:pPr>
        <w:pStyle w:val="BodyText"/>
        <w:rPr>
          <w:sz w:val="20"/>
        </w:rPr>
      </w:pPr>
    </w:p>
    <w:p w14:paraId="5CFEDA0F" w14:textId="77777777" w:rsidR="005E0203" w:rsidRDefault="005E0203">
      <w:pPr>
        <w:pStyle w:val="BodyText"/>
        <w:spacing w:before="7"/>
        <w:rPr>
          <w:sz w:val="13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5E0203" w14:paraId="7BEEEFDC" w14:textId="77777777">
        <w:trPr>
          <w:trHeight w:val="414"/>
        </w:trPr>
        <w:tc>
          <w:tcPr>
            <w:tcW w:w="3116" w:type="dxa"/>
          </w:tcPr>
          <w:p w14:paraId="38006165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Grade</w:t>
            </w:r>
          </w:p>
        </w:tc>
        <w:tc>
          <w:tcPr>
            <w:tcW w:w="3118" w:type="dxa"/>
          </w:tcPr>
          <w:p w14:paraId="01A52168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umb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ents</w:t>
            </w:r>
          </w:p>
        </w:tc>
        <w:tc>
          <w:tcPr>
            <w:tcW w:w="3118" w:type="dxa"/>
          </w:tcPr>
          <w:p w14:paraId="36FF51B9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umb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haperones</w:t>
            </w:r>
          </w:p>
        </w:tc>
      </w:tr>
      <w:tr w:rsidR="005E0203" w14:paraId="6E24CDB4" w14:textId="77777777">
        <w:trPr>
          <w:trHeight w:val="412"/>
        </w:trPr>
        <w:tc>
          <w:tcPr>
            <w:tcW w:w="3116" w:type="dxa"/>
          </w:tcPr>
          <w:p w14:paraId="1874C56F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ferr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</w:t>
            </w:r>
          </w:p>
        </w:tc>
        <w:tc>
          <w:tcPr>
            <w:tcW w:w="3118" w:type="dxa"/>
          </w:tcPr>
          <w:p w14:paraId="52C6E633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ferr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4"/>
                <w:sz w:val="18"/>
              </w:rPr>
              <w:t xml:space="preserve"> Time</w:t>
            </w:r>
          </w:p>
        </w:tc>
        <w:tc>
          <w:tcPr>
            <w:tcW w:w="3118" w:type="dxa"/>
          </w:tcPr>
          <w:p w14:paraId="337A192E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lterna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e(s)</w:t>
            </w:r>
          </w:p>
        </w:tc>
      </w:tr>
    </w:tbl>
    <w:p w14:paraId="14F463FC" w14:textId="77777777" w:rsidR="005E0203" w:rsidRDefault="005E0203">
      <w:pPr>
        <w:pStyle w:val="BodyText"/>
        <w:rPr>
          <w:sz w:val="20"/>
        </w:rPr>
      </w:pPr>
    </w:p>
    <w:p w14:paraId="7EAC7C1B" w14:textId="77777777" w:rsidR="005E0203" w:rsidRDefault="005E0203">
      <w:pPr>
        <w:pStyle w:val="BodyText"/>
        <w:spacing w:before="5"/>
        <w:rPr>
          <w:sz w:val="13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5E0203" w14:paraId="48A1212E" w14:textId="77777777">
        <w:trPr>
          <w:trHeight w:val="503"/>
        </w:trPr>
        <w:tc>
          <w:tcPr>
            <w:tcW w:w="9352" w:type="dxa"/>
          </w:tcPr>
          <w:p w14:paraId="3A22158A" w14:textId="77777777" w:rsidR="005E0203" w:rsidRDefault="0085396F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18"/>
              </w:rPr>
              <w:t>Disclaimer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llow-u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en received and reviewed.</w:t>
            </w:r>
          </w:p>
        </w:tc>
      </w:tr>
    </w:tbl>
    <w:p w14:paraId="6882B794" w14:textId="77777777" w:rsidR="005E0203" w:rsidRDefault="005E0203">
      <w:pPr>
        <w:pStyle w:val="BodyText"/>
        <w:rPr>
          <w:sz w:val="20"/>
        </w:rPr>
      </w:pPr>
    </w:p>
    <w:p w14:paraId="79C988BF" w14:textId="77777777" w:rsidR="005E0203" w:rsidRDefault="005E0203">
      <w:pPr>
        <w:pStyle w:val="BodyText"/>
        <w:spacing w:before="2" w:after="1"/>
        <w:rPr>
          <w:sz w:val="19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5E0203" w14:paraId="05AB729C" w14:textId="77777777">
        <w:trPr>
          <w:trHeight w:val="465"/>
        </w:trPr>
        <w:tc>
          <w:tcPr>
            <w:tcW w:w="9357" w:type="dxa"/>
            <w:shd w:val="clear" w:color="auto" w:fill="D9D9D9"/>
          </w:tcPr>
          <w:p w14:paraId="438FFB60" w14:textId="77777777" w:rsidR="005E0203" w:rsidRDefault="0085396F">
            <w:pPr>
              <w:pStyle w:val="TableParagraph"/>
              <w:spacing w:before="117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oup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tail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irtual/Distanc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</w:t>
            </w:r>
          </w:p>
        </w:tc>
      </w:tr>
      <w:tr w:rsidR="005E0203" w14:paraId="69C9487F" w14:textId="77777777">
        <w:trPr>
          <w:trHeight w:val="467"/>
        </w:trPr>
        <w:tc>
          <w:tcPr>
            <w:tcW w:w="9357" w:type="dxa"/>
          </w:tcPr>
          <w:p w14:paraId="1D589142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act</w:t>
            </w:r>
          </w:p>
        </w:tc>
      </w:tr>
      <w:tr w:rsidR="005E0203" w14:paraId="15CB460D" w14:textId="77777777">
        <w:trPr>
          <w:trHeight w:val="467"/>
        </w:trPr>
        <w:tc>
          <w:tcPr>
            <w:tcW w:w="9357" w:type="dxa"/>
          </w:tcPr>
          <w:p w14:paraId="69EF20D4" w14:textId="77777777" w:rsidR="005E0203" w:rsidRDefault="0085396F">
            <w:pPr>
              <w:pStyle w:val="TableParagraph"/>
              <w:spacing w:before="13" w:line="240" w:lineRule="auto"/>
              <w:rPr>
                <w:sz w:val="18"/>
              </w:rPr>
            </w:pPr>
            <w:r>
              <w:rPr>
                <w:spacing w:val="-2"/>
                <w:sz w:val="18"/>
              </w:rPr>
              <w:t>Title/Position</w:t>
            </w:r>
          </w:p>
        </w:tc>
      </w:tr>
      <w:tr w:rsidR="005E0203" w14:paraId="069D4B55" w14:textId="77777777">
        <w:trPr>
          <w:trHeight w:val="467"/>
        </w:trPr>
        <w:tc>
          <w:tcPr>
            <w:tcW w:w="9357" w:type="dxa"/>
          </w:tcPr>
          <w:p w14:paraId="324B1CD1" w14:textId="77777777" w:rsidR="005E0203" w:rsidRDefault="0085396F">
            <w:pPr>
              <w:pStyle w:val="TableParagraph"/>
              <w:spacing w:before="25" w:line="240" w:lineRule="auto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a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ddress</w:t>
            </w:r>
          </w:p>
        </w:tc>
      </w:tr>
      <w:tr w:rsidR="005E0203" w14:paraId="7EBD7FE9" w14:textId="77777777">
        <w:trPr>
          <w:trHeight w:val="465"/>
        </w:trPr>
        <w:tc>
          <w:tcPr>
            <w:tcW w:w="9357" w:type="dxa"/>
          </w:tcPr>
          <w:p w14:paraId="5B5FA157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a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umber</w:t>
            </w:r>
          </w:p>
        </w:tc>
      </w:tr>
      <w:tr w:rsidR="005E0203" w14:paraId="434D2A9C" w14:textId="77777777">
        <w:trPr>
          <w:trHeight w:val="467"/>
        </w:trPr>
        <w:tc>
          <w:tcPr>
            <w:tcW w:w="9357" w:type="dxa"/>
          </w:tcPr>
          <w:p w14:paraId="46E110C5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gr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bject</w:t>
            </w:r>
            <w:r>
              <w:rPr>
                <w:spacing w:val="-2"/>
                <w:sz w:val="18"/>
              </w:rPr>
              <w:t xml:space="preserve"> Requested</w:t>
            </w:r>
          </w:p>
        </w:tc>
      </w:tr>
    </w:tbl>
    <w:p w14:paraId="026882BC" w14:textId="77777777" w:rsidR="005E0203" w:rsidRDefault="005E0203">
      <w:pPr>
        <w:pStyle w:val="BodyText"/>
        <w:rPr>
          <w:sz w:val="20"/>
        </w:rPr>
      </w:pPr>
    </w:p>
    <w:p w14:paraId="7E6C1486" w14:textId="77777777" w:rsidR="005E0203" w:rsidRDefault="005E0203">
      <w:pPr>
        <w:pStyle w:val="BodyText"/>
        <w:spacing w:before="7"/>
        <w:rPr>
          <w:sz w:val="13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765"/>
      </w:tblGrid>
      <w:tr w:rsidR="005E0203" w14:paraId="6535D670" w14:textId="77777777">
        <w:trPr>
          <w:trHeight w:val="419"/>
        </w:trPr>
        <w:tc>
          <w:tcPr>
            <w:tcW w:w="4592" w:type="dxa"/>
          </w:tcPr>
          <w:p w14:paraId="135C5BA9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Grade</w:t>
            </w:r>
          </w:p>
        </w:tc>
        <w:tc>
          <w:tcPr>
            <w:tcW w:w="4765" w:type="dxa"/>
          </w:tcPr>
          <w:p w14:paraId="59351A11" w14:textId="77777777" w:rsidR="005E0203" w:rsidRDefault="0085396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Numb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udents</w:t>
            </w:r>
          </w:p>
        </w:tc>
      </w:tr>
      <w:tr w:rsidR="005E0203" w14:paraId="5706FF6B" w14:textId="77777777">
        <w:trPr>
          <w:trHeight w:val="508"/>
        </w:trPr>
        <w:tc>
          <w:tcPr>
            <w:tcW w:w="4592" w:type="dxa"/>
          </w:tcPr>
          <w:p w14:paraId="5D7085D7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ferr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</w:t>
            </w:r>
          </w:p>
        </w:tc>
        <w:tc>
          <w:tcPr>
            <w:tcW w:w="4765" w:type="dxa"/>
          </w:tcPr>
          <w:p w14:paraId="40CB6C50" w14:textId="77777777" w:rsidR="005E0203" w:rsidRDefault="0085396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Alterna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e(s)</w:t>
            </w:r>
          </w:p>
        </w:tc>
      </w:tr>
      <w:tr w:rsidR="005E0203" w14:paraId="1EF89D65" w14:textId="77777777">
        <w:trPr>
          <w:trHeight w:val="508"/>
        </w:trPr>
        <w:tc>
          <w:tcPr>
            <w:tcW w:w="4592" w:type="dxa"/>
          </w:tcPr>
          <w:p w14:paraId="42819B37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ferr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4"/>
                <w:sz w:val="18"/>
              </w:rPr>
              <w:t xml:space="preserve"> Time</w:t>
            </w:r>
          </w:p>
        </w:tc>
        <w:tc>
          <w:tcPr>
            <w:tcW w:w="4765" w:type="dxa"/>
          </w:tcPr>
          <w:p w14:paraId="012C63AD" w14:textId="77777777" w:rsidR="005E0203" w:rsidRDefault="0085396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Ti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of </w:t>
            </w:r>
            <w:r>
              <w:rPr>
                <w:spacing w:val="-2"/>
                <w:sz w:val="18"/>
              </w:rPr>
              <w:t>Classroom</w:t>
            </w:r>
          </w:p>
        </w:tc>
      </w:tr>
    </w:tbl>
    <w:p w14:paraId="42BAF25A" w14:textId="77777777" w:rsidR="005E0203" w:rsidRDefault="005E0203">
      <w:pPr>
        <w:pStyle w:val="BodyText"/>
        <w:rPr>
          <w:sz w:val="20"/>
        </w:rPr>
      </w:pPr>
    </w:p>
    <w:p w14:paraId="18F030B1" w14:textId="77777777" w:rsidR="005E0203" w:rsidRDefault="005E0203">
      <w:pPr>
        <w:pStyle w:val="BodyText"/>
        <w:spacing w:before="6"/>
        <w:rPr>
          <w:sz w:val="13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5E0203" w14:paraId="022571A2" w14:textId="77777777">
        <w:trPr>
          <w:trHeight w:val="710"/>
        </w:trPr>
        <w:tc>
          <w:tcPr>
            <w:tcW w:w="9357" w:type="dxa"/>
          </w:tcPr>
          <w:p w14:paraId="5188A4C1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ng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?</w:t>
            </w:r>
          </w:p>
        </w:tc>
      </w:tr>
    </w:tbl>
    <w:p w14:paraId="71850E71" w14:textId="77777777" w:rsidR="005E0203" w:rsidRDefault="005E0203">
      <w:pPr>
        <w:rPr>
          <w:sz w:val="18"/>
        </w:rPr>
        <w:sectPr w:rsidR="005E0203">
          <w:pgSz w:w="12240" w:h="15840"/>
          <w:pgMar w:top="1200" w:right="640" w:bottom="280" w:left="600" w:header="728" w:footer="0" w:gutter="0"/>
          <w:cols w:space="720"/>
        </w:sectPr>
      </w:pPr>
    </w:p>
    <w:p w14:paraId="188806E8" w14:textId="77777777" w:rsidR="005E0203" w:rsidRDefault="005E0203">
      <w:pPr>
        <w:pStyle w:val="BodyText"/>
        <w:spacing w:before="4"/>
        <w:rPr>
          <w:sz w:val="25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5E0203" w14:paraId="6E66093F" w14:textId="77777777">
        <w:trPr>
          <w:trHeight w:val="2107"/>
        </w:trPr>
        <w:tc>
          <w:tcPr>
            <w:tcW w:w="9357" w:type="dxa"/>
          </w:tcPr>
          <w:p w14:paraId="357DB472" w14:textId="77777777" w:rsidR="005E0203" w:rsidRDefault="0085396F">
            <w:pPr>
              <w:pStyle w:val="TableParagraph"/>
              <w:spacing w:line="240" w:lineRule="auto"/>
              <w:ind w:right="182"/>
              <w:rPr>
                <w:sz w:val="18"/>
              </w:rPr>
            </w:pPr>
            <w:r>
              <w:rPr>
                <w:sz w:val="18"/>
              </w:rPr>
              <w:t xml:space="preserve">Virtual and/or Distance Learning can vary depending on the technical capabilities of the park and the school. </w:t>
            </w:r>
            <w:proofErr w:type="gramStart"/>
            <w:r>
              <w:rPr>
                <w:sz w:val="18"/>
              </w:rPr>
              <w:t>in ord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ropria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ommodatio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arn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rienc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tegor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pared to discuss with the park:</w:t>
            </w:r>
          </w:p>
          <w:p w14:paraId="32803BCD" w14:textId="77777777" w:rsidR="005E0203" w:rsidRDefault="0085396F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line="258" w:lineRule="exact"/>
              <w:ind w:left="825" w:hanging="358"/>
              <w:rPr>
                <w:sz w:val="18"/>
              </w:rPr>
            </w:pPr>
            <w:r>
              <w:rPr>
                <w:sz w:val="18"/>
              </w:rPr>
              <w:t>Intern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cess</w:t>
            </w:r>
          </w:p>
          <w:p w14:paraId="7C82FEC3" w14:textId="77777777" w:rsidR="005E0203" w:rsidRDefault="0085396F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line="247" w:lineRule="exact"/>
              <w:ind w:left="825" w:hanging="358"/>
              <w:rPr>
                <w:sz w:val="18"/>
              </w:rPr>
            </w:pPr>
            <w:r>
              <w:rPr>
                <w:sz w:val="18"/>
              </w:rPr>
              <w:t>Ph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peak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h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er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ine)</w:t>
            </w:r>
          </w:p>
          <w:p w14:paraId="48747022" w14:textId="77777777" w:rsidR="005E0203" w:rsidRDefault="0085396F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line="247" w:lineRule="exact"/>
              <w:ind w:left="825" w:hanging="358"/>
              <w:rPr>
                <w:sz w:val="18"/>
              </w:rPr>
            </w:pPr>
            <w:r>
              <w:rPr>
                <w:sz w:val="18"/>
              </w:rPr>
              <w:t>Mobi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gi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de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ferenc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ilities</w:t>
            </w:r>
          </w:p>
          <w:p w14:paraId="35FE9468" w14:textId="77777777" w:rsidR="005E0203" w:rsidRDefault="0085396F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line="247" w:lineRule="exact"/>
              <w:ind w:left="825" w:hanging="358"/>
              <w:rPr>
                <w:sz w:val="18"/>
              </w:rPr>
            </w:pPr>
            <w:r>
              <w:rPr>
                <w:spacing w:val="-2"/>
                <w:sz w:val="18"/>
              </w:rPr>
              <w:t>Firewall</w:t>
            </w:r>
          </w:p>
          <w:p w14:paraId="02901B46" w14:textId="77777777" w:rsidR="005E0203" w:rsidRDefault="0085396F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line="248" w:lineRule="exact"/>
              <w:ind w:left="825" w:hanging="358"/>
              <w:rPr>
                <w:sz w:val="18"/>
              </w:rPr>
            </w:pPr>
            <w:r>
              <w:rPr>
                <w:sz w:val="18"/>
              </w:rPr>
              <w:t>Hardw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ilities</w:t>
            </w:r>
          </w:p>
          <w:p w14:paraId="6D72F676" w14:textId="77777777" w:rsidR="005E0203" w:rsidRDefault="0085396F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</w:tabs>
              <w:spacing w:line="218" w:lineRule="exact"/>
              <w:ind w:left="825" w:hanging="358"/>
              <w:rPr>
                <w:sz w:val="18"/>
              </w:rPr>
            </w:pPr>
            <w:r>
              <w:rPr>
                <w:sz w:val="18"/>
              </w:rPr>
              <w:t>Classro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-wo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signments</w:t>
            </w:r>
          </w:p>
        </w:tc>
      </w:tr>
    </w:tbl>
    <w:p w14:paraId="5B7DBAE2" w14:textId="77777777" w:rsidR="005E0203" w:rsidRDefault="005E0203">
      <w:pPr>
        <w:pStyle w:val="BodyText"/>
        <w:rPr>
          <w:sz w:val="20"/>
        </w:rPr>
      </w:pPr>
    </w:p>
    <w:p w14:paraId="017759D4" w14:textId="77777777" w:rsidR="005E0203" w:rsidRDefault="005E0203">
      <w:pPr>
        <w:pStyle w:val="BodyText"/>
        <w:spacing w:before="4"/>
        <w:rPr>
          <w:sz w:val="13"/>
        </w:rPr>
      </w:pPr>
    </w:p>
    <w:p w14:paraId="5ABDD8CE" w14:textId="77777777" w:rsidR="005E0203" w:rsidRDefault="005E0203">
      <w:pPr>
        <w:pStyle w:val="BodyText"/>
        <w:spacing w:before="9"/>
        <w:rPr>
          <w:sz w:val="28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8"/>
        <w:gridCol w:w="2988"/>
      </w:tblGrid>
      <w:tr w:rsidR="005E0203" w14:paraId="1F01C9E5" w14:textId="77777777">
        <w:trPr>
          <w:trHeight w:val="530"/>
        </w:trPr>
        <w:tc>
          <w:tcPr>
            <w:tcW w:w="6368" w:type="dxa"/>
          </w:tcPr>
          <w:p w14:paraId="403338EB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uthoriz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ame</w:t>
            </w:r>
          </w:p>
        </w:tc>
        <w:tc>
          <w:tcPr>
            <w:tcW w:w="2988" w:type="dxa"/>
          </w:tcPr>
          <w:p w14:paraId="081B6BC3" w14:textId="77777777" w:rsidR="005E0203" w:rsidRDefault="0085396F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-2"/>
                <w:sz w:val="18"/>
              </w:rPr>
              <w:t>Title</w:t>
            </w:r>
          </w:p>
        </w:tc>
      </w:tr>
      <w:tr w:rsidR="005E0203" w14:paraId="79268854" w14:textId="77777777">
        <w:trPr>
          <w:trHeight w:val="621"/>
        </w:trPr>
        <w:tc>
          <w:tcPr>
            <w:tcW w:w="6368" w:type="dxa"/>
          </w:tcPr>
          <w:p w14:paraId="22AB168F" w14:textId="77777777" w:rsidR="005E0203" w:rsidRDefault="0085396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uthoriz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ignature</w:t>
            </w:r>
          </w:p>
        </w:tc>
        <w:tc>
          <w:tcPr>
            <w:tcW w:w="2988" w:type="dxa"/>
          </w:tcPr>
          <w:p w14:paraId="188D208D" w14:textId="77777777" w:rsidR="005E0203" w:rsidRDefault="0085396F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-4"/>
                <w:sz w:val="18"/>
              </w:rPr>
              <w:t>Date</w:t>
            </w:r>
          </w:p>
        </w:tc>
      </w:tr>
    </w:tbl>
    <w:p w14:paraId="5648E6D1" w14:textId="77777777" w:rsidR="005E0203" w:rsidRDefault="005E0203">
      <w:pPr>
        <w:rPr>
          <w:sz w:val="18"/>
        </w:rPr>
        <w:sectPr w:rsidR="005E0203">
          <w:pgSz w:w="12240" w:h="15840"/>
          <w:pgMar w:top="1200" w:right="640" w:bottom="280" w:left="600" w:header="728" w:footer="0" w:gutter="0"/>
          <w:cols w:space="720"/>
        </w:sectPr>
      </w:pPr>
    </w:p>
    <w:p w14:paraId="45CBB3C5" w14:textId="77777777" w:rsidR="005E0203" w:rsidRDefault="0085396F">
      <w:pPr>
        <w:pStyle w:val="Heading1"/>
        <w:spacing w:before="145"/>
      </w:pPr>
      <w:r>
        <w:rPr>
          <w:spacing w:val="-2"/>
        </w:rPr>
        <w:lastRenderedPageBreak/>
        <w:t>NOTICES</w:t>
      </w:r>
    </w:p>
    <w:p w14:paraId="32BC7039" w14:textId="77777777" w:rsidR="005E0203" w:rsidRDefault="005E0203">
      <w:pPr>
        <w:pStyle w:val="BodyText"/>
        <w:rPr>
          <w:b/>
          <w:sz w:val="22"/>
        </w:rPr>
      </w:pPr>
    </w:p>
    <w:p w14:paraId="022A0484" w14:textId="77777777" w:rsidR="005E0203" w:rsidRDefault="0085396F">
      <w:pPr>
        <w:pStyle w:val="Heading2"/>
        <w:spacing w:before="170"/>
        <w:ind w:left="3296" w:right="3255"/>
      </w:pPr>
      <w:r>
        <w:t>PRIVACY</w:t>
      </w:r>
      <w:r>
        <w:rPr>
          <w:spacing w:val="-7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rPr>
          <w:spacing w:val="-2"/>
        </w:rPr>
        <w:t>STATEMENT</w:t>
      </w:r>
    </w:p>
    <w:p w14:paraId="20FBEC36" w14:textId="77777777" w:rsidR="005E0203" w:rsidRDefault="005E0203">
      <w:pPr>
        <w:pStyle w:val="BodyText"/>
        <w:spacing w:before="5"/>
        <w:rPr>
          <w:b/>
        </w:rPr>
      </w:pPr>
    </w:p>
    <w:p w14:paraId="7BA18631" w14:textId="77777777" w:rsidR="005E0203" w:rsidRDefault="0085396F">
      <w:pPr>
        <w:pStyle w:val="BodyText"/>
        <w:spacing w:before="1"/>
        <w:ind w:left="119" w:right="254"/>
      </w:pPr>
      <w:r>
        <w:rPr>
          <w:b/>
        </w:rPr>
        <w:t>Authority:</w:t>
      </w:r>
      <w:r>
        <w:rPr>
          <w:b/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114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89</w:t>
      </w:r>
      <w:r>
        <w:rPr>
          <w:spacing w:val="-1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Park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entennial</w:t>
      </w:r>
      <w:r>
        <w:rPr>
          <w:spacing w:val="-2"/>
        </w:rPr>
        <w:t xml:space="preserve"> </w:t>
      </w:r>
      <w:r>
        <w:t>Act and</w:t>
      </w:r>
      <w:r>
        <w:rPr>
          <w:spacing w:val="-1"/>
        </w:rPr>
        <w:t xml:space="preserve"> </w:t>
      </w:r>
      <w:r>
        <w:t>54</w:t>
      </w:r>
      <w:r>
        <w:rPr>
          <w:spacing w:val="-4"/>
        </w:rPr>
        <w:t xml:space="preserve"> </w:t>
      </w:r>
      <w:r>
        <w:t>U.S.C.</w:t>
      </w:r>
      <w:r>
        <w:rPr>
          <w:spacing w:val="-1"/>
        </w:rPr>
        <w:t xml:space="preserve"> </w:t>
      </w:r>
      <w:r>
        <w:t>100701</w:t>
      </w:r>
      <w:r>
        <w:rPr>
          <w:spacing w:val="-2"/>
        </w:rPr>
        <w:t xml:space="preserve"> </w:t>
      </w:r>
      <w:r>
        <w:t>Protection,</w:t>
      </w:r>
      <w:r>
        <w:rPr>
          <w:spacing w:val="-4"/>
        </w:rPr>
        <w:t xml:space="preserve"> </w:t>
      </w:r>
      <w:r>
        <w:t>interpreta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earch in System.</w:t>
      </w:r>
    </w:p>
    <w:p w14:paraId="7EA60DF1" w14:textId="77777777" w:rsidR="005E0203" w:rsidRDefault="005E0203">
      <w:pPr>
        <w:pStyle w:val="BodyText"/>
        <w:spacing w:before="5"/>
      </w:pPr>
    </w:p>
    <w:p w14:paraId="4371D867" w14:textId="77777777" w:rsidR="005E0203" w:rsidRDefault="0085396F">
      <w:pPr>
        <w:pStyle w:val="BodyText"/>
        <w:ind w:left="119" w:right="254"/>
      </w:pPr>
      <w:r>
        <w:rPr>
          <w:b/>
        </w:rPr>
        <w:t>Purpose:</w:t>
      </w:r>
      <w:r>
        <w:rPr>
          <w:b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minister</w:t>
      </w:r>
      <w:r>
        <w:rPr>
          <w:spacing w:val="-3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audiences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groups,</w:t>
      </w:r>
      <w:r>
        <w:rPr>
          <w:spacing w:val="-3"/>
        </w:rPr>
        <w:t xml:space="preserve"> </w:t>
      </w:r>
      <w:r>
        <w:t>scouting</w:t>
      </w:r>
      <w:r>
        <w:rPr>
          <w:spacing w:val="-4"/>
        </w:rPr>
        <w:t xml:space="preserve"> </w:t>
      </w:r>
      <w:r>
        <w:t>groups, extracurricular groups, and home school groups.</w:t>
      </w:r>
    </w:p>
    <w:p w14:paraId="0187B905" w14:textId="77777777" w:rsidR="005E0203" w:rsidRDefault="005E0203">
      <w:pPr>
        <w:pStyle w:val="BodyText"/>
        <w:spacing w:before="5"/>
      </w:pPr>
    </w:p>
    <w:p w14:paraId="4ED1A0E0" w14:textId="77777777" w:rsidR="005E0203" w:rsidRDefault="0085396F">
      <w:pPr>
        <w:pStyle w:val="BodyText"/>
        <w:spacing w:before="1"/>
        <w:ind w:left="119"/>
      </w:pPr>
      <w:r>
        <w:rPr>
          <w:b/>
        </w:rPr>
        <w:t>Routine</w:t>
      </w:r>
      <w:r>
        <w:rPr>
          <w:b/>
          <w:spacing w:val="-3"/>
        </w:rPr>
        <w:t xml:space="preserve"> </w:t>
      </w:r>
      <w:r>
        <w:rPr>
          <w:b/>
        </w:rPr>
        <w:t>Uses:</w:t>
      </w:r>
      <w:r>
        <w:rPr>
          <w:b/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PS,</w:t>
      </w:r>
      <w:r>
        <w:rPr>
          <w:spacing w:val="-2"/>
        </w:rPr>
        <w:t xml:space="preserve"> </w:t>
      </w:r>
      <w:r>
        <w:t>the Education</w:t>
      </w:r>
      <w:r>
        <w:rPr>
          <w:spacing w:val="-2"/>
        </w:rPr>
        <w:t xml:space="preserve"> </w:t>
      </w:r>
      <w:r>
        <w:t>Reservation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 collect basic education reservation information to facilitate operational aspects of scheduling groups for park education programs, including in-park education programs, ranger in classroom programs, and/or online distance learning programs.</w:t>
      </w:r>
    </w:p>
    <w:p w14:paraId="5B1583B9" w14:textId="77777777" w:rsidR="005E0203" w:rsidRDefault="005E0203">
      <w:pPr>
        <w:pStyle w:val="BodyText"/>
        <w:spacing w:before="7"/>
      </w:pPr>
    </w:p>
    <w:p w14:paraId="636B270C" w14:textId="77777777" w:rsidR="005E0203" w:rsidRDefault="0085396F">
      <w:pPr>
        <w:pStyle w:val="BodyText"/>
        <w:ind w:left="120"/>
      </w:pPr>
      <w:r>
        <w:rPr>
          <w:b/>
        </w:rPr>
        <w:t>Disclosure:</w:t>
      </w:r>
      <w:r>
        <w:rPr>
          <w:b/>
          <w:spacing w:val="-4"/>
        </w:rPr>
        <w:t xml:space="preserve"> </w:t>
      </w:r>
      <w:r>
        <w:t>Voluntary,</w:t>
      </w:r>
      <w:r>
        <w:rPr>
          <w:spacing w:val="-3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mpede</w:t>
      </w:r>
      <w:r>
        <w:rPr>
          <w:spacing w:val="-3"/>
        </w:rPr>
        <w:t xml:space="preserve"> </w:t>
      </w:r>
      <w:r>
        <w:t>the abil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 xml:space="preserve">education reservation </w:t>
      </w:r>
      <w:r>
        <w:rPr>
          <w:spacing w:val="-2"/>
        </w:rPr>
        <w:t>request.</w:t>
      </w:r>
    </w:p>
    <w:p w14:paraId="20C5E535" w14:textId="77777777" w:rsidR="005E0203" w:rsidRDefault="005E0203">
      <w:pPr>
        <w:pStyle w:val="BodyText"/>
        <w:spacing w:before="3"/>
      </w:pPr>
    </w:p>
    <w:p w14:paraId="62F6E0AB" w14:textId="77777777" w:rsidR="005E0203" w:rsidRDefault="0085396F">
      <w:pPr>
        <w:pStyle w:val="Heading2"/>
        <w:ind w:left="3231"/>
      </w:pPr>
      <w:r>
        <w:t>PAPERWORK</w:t>
      </w:r>
      <w:r>
        <w:rPr>
          <w:spacing w:val="13"/>
        </w:rPr>
        <w:t xml:space="preserve"> </w:t>
      </w:r>
      <w:r>
        <w:t>REDUCTION</w:t>
      </w:r>
      <w:r>
        <w:rPr>
          <w:spacing w:val="14"/>
        </w:rPr>
        <w:t xml:space="preserve"> </w:t>
      </w:r>
      <w:r>
        <w:t>ACT</w:t>
      </w:r>
      <w:r>
        <w:rPr>
          <w:spacing w:val="11"/>
        </w:rPr>
        <w:t xml:space="preserve"> </w:t>
      </w:r>
      <w:r>
        <w:rPr>
          <w:spacing w:val="-2"/>
        </w:rPr>
        <w:t>STATEMENT</w:t>
      </w:r>
    </w:p>
    <w:p w14:paraId="3415E5BA" w14:textId="77777777" w:rsidR="005E0203" w:rsidRDefault="005E0203">
      <w:pPr>
        <w:pStyle w:val="BodyText"/>
        <w:spacing w:before="4"/>
        <w:rPr>
          <w:b/>
          <w:sz w:val="19"/>
        </w:rPr>
      </w:pPr>
    </w:p>
    <w:p w14:paraId="471ACFBC" w14:textId="77777777" w:rsidR="005E0203" w:rsidRDefault="0085396F">
      <w:pPr>
        <w:pStyle w:val="BodyText"/>
        <w:spacing w:before="1" w:line="259" w:lineRule="auto"/>
        <w:ind w:left="120" w:right="254"/>
      </w:pP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llect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perwork</w:t>
      </w:r>
      <w:r>
        <w:rPr>
          <w:spacing w:val="-1"/>
        </w:rPr>
        <w:t xml:space="preserve"> </w:t>
      </w:r>
      <w:r>
        <w:t>Reduction</w:t>
      </w:r>
      <w:r>
        <w:rPr>
          <w:spacing w:val="-4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(44</w:t>
      </w:r>
      <w:r>
        <w:rPr>
          <w:spacing w:val="-2"/>
        </w:rPr>
        <w:t xml:space="preserve"> </w:t>
      </w:r>
      <w:r>
        <w:t>U.S.C. 3501)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park</w:t>
      </w:r>
      <w:r>
        <w:rPr>
          <w:spacing w:val="-4"/>
        </w:rPr>
        <w:t xml:space="preserve"> </w:t>
      </w:r>
      <w:r>
        <w:t>manager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ducators the information needed to schedule</w:t>
      </w:r>
      <w:r>
        <w:rPr>
          <w:spacing w:val="-1"/>
        </w:rPr>
        <w:t xml:space="preserve"> </w:t>
      </w:r>
      <w:r>
        <w:t>and conduct education program</w:t>
      </w:r>
      <w:r>
        <w:rPr>
          <w:spacing w:val="-1"/>
        </w:rPr>
        <w:t xml:space="preserve"> </w:t>
      </w:r>
      <w:r>
        <w:t>activities.</w:t>
      </w:r>
      <w:r>
        <w:rPr>
          <w:spacing w:val="40"/>
        </w:rPr>
        <w:t xml:space="preserve"> </w:t>
      </w:r>
      <w:r>
        <w:t xml:space="preserve">All applicable parts of the form must be completed </w:t>
      </w:r>
      <w:proofErr w:type="gramStart"/>
      <w:r>
        <w:t>in order for</w:t>
      </w:r>
      <w:proofErr w:type="gramEnd"/>
      <w:r>
        <w:t xml:space="preserve"> your request to be considered. You are not required to respond to this or any other Federal agency-sponsored information collection unless it displays a currently valid OMB control number. OMB has approved this collection of information and assigned control number 1024-0288</w:t>
      </w:r>
    </w:p>
    <w:p w14:paraId="6AA03DDB" w14:textId="77777777" w:rsidR="005E0203" w:rsidRDefault="005E0203">
      <w:pPr>
        <w:pStyle w:val="BodyText"/>
        <w:rPr>
          <w:sz w:val="20"/>
        </w:rPr>
      </w:pPr>
    </w:p>
    <w:p w14:paraId="2071DD3E" w14:textId="77777777" w:rsidR="005E0203" w:rsidRDefault="005E0203">
      <w:pPr>
        <w:pStyle w:val="BodyText"/>
        <w:rPr>
          <w:sz w:val="20"/>
        </w:rPr>
      </w:pPr>
    </w:p>
    <w:p w14:paraId="4B414F77" w14:textId="77777777" w:rsidR="005E0203" w:rsidRDefault="0085396F">
      <w:pPr>
        <w:pStyle w:val="Heading2"/>
        <w:spacing w:before="124"/>
      </w:pPr>
      <w:r>
        <w:t>ESTIMATED</w:t>
      </w:r>
      <w:r>
        <w:rPr>
          <w:spacing w:val="10"/>
        </w:rPr>
        <w:t xml:space="preserve"> </w:t>
      </w:r>
      <w:r>
        <w:t>BURDEN</w:t>
      </w:r>
      <w:r>
        <w:rPr>
          <w:spacing w:val="14"/>
        </w:rPr>
        <w:t xml:space="preserve"> </w:t>
      </w:r>
      <w:r>
        <w:rPr>
          <w:spacing w:val="-2"/>
        </w:rPr>
        <w:t>STATEMENT</w:t>
      </w:r>
    </w:p>
    <w:p w14:paraId="23926E0F" w14:textId="77777777" w:rsidR="005E0203" w:rsidRDefault="005E0203">
      <w:pPr>
        <w:pStyle w:val="BodyText"/>
        <w:spacing w:before="4"/>
        <w:rPr>
          <w:b/>
          <w:sz w:val="19"/>
        </w:rPr>
      </w:pPr>
    </w:p>
    <w:p w14:paraId="43950985" w14:textId="77777777" w:rsidR="005E0203" w:rsidRDefault="0085396F">
      <w:pPr>
        <w:pStyle w:val="BodyText"/>
        <w:spacing w:line="247" w:lineRule="auto"/>
        <w:ind w:left="120" w:right="254"/>
      </w:pPr>
      <w:r>
        <w:rPr>
          <w:w w:val="105"/>
        </w:rPr>
        <w:t>Public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reporting for this collection of information is estimated to average 5 minutes per response, including the time for reviewing instructions, searching existing data sources, </w:t>
      </w:r>
      <w:proofErr w:type="gramStart"/>
      <w:r>
        <w:rPr>
          <w:w w:val="105"/>
        </w:rPr>
        <w:t>gathering</w:t>
      </w:r>
      <w:proofErr w:type="gramEnd"/>
      <w:r>
        <w:rPr>
          <w:w w:val="105"/>
        </w:rPr>
        <w:t xml:space="preserve"> and maintaining the data needed, and completing and review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llec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.</w:t>
      </w:r>
      <w:r>
        <w:rPr>
          <w:spacing w:val="-2"/>
          <w:w w:val="105"/>
        </w:rPr>
        <w:t xml:space="preserve"> </w:t>
      </w:r>
      <w:r>
        <w:rPr>
          <w:w w:val="105"/>
        </w:rPr>
        <w:t>Send</w:t>
      </w:r>
      <w:r>
        <w:rPr>
          <w:spacing w:val="-5"/>
          <w:w w:val="105"/>
        </w:rPr>
        <w:t xml:space="preserve"> </w:t>
      </w:r>
      <w:r>
        <w:rPr>
          <w:w w:val="105"/>
        </w:rPr>
        <w:t>comments</w:t>
      </w:r>
      <w:r>
        <w:rPr>
          <w:spacing w:val="-4"/>
          <w:w w:val="105"/>
        </w:rPr>
        <w:t xml:space="preserve"> </w:t>
      </w:r>
      <w:r>
        <w:rPr>
          <w:w w:val="105"/>
        </w:rPr>
        <w:t>regarding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burden</w:t>
      </w:r>
      <w:r>
        <w:rPr>
          <w:spacing w:val="-3"/>
          <w:w w:val="105"/>
        </w:rPr>
        <w:t xml:space="preserve"> </w:t>
      </w:r>
      <w:r>
        <w:rPr>
          <w:w w:val="105"/>
        </w:rPr>
        <w:t>estimate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other aspec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collection</w:t>
      </w:r>
      <w:r>
        <w:rPr>
          <w:spacing w:val="-2"/>
          <w:w w:val="105"/>
        </w:rPr>
        <w:t xml:space="preserve"> </w:t>
      </w:r>
      <w:r>
        <w:rPr>
          <w:w w:val="105"/>
        </w:rPr>
        <w:t>of information, including suggestions for reducing this burden, to the Information Collection Clearance Officer, National Park Service, 1201 Oakridge Drive, Fort Collins, CO 80525.</w:t>
      </w:r>
      <w:r>
        <w:rPr>
          <w:spacing w:val="40"/>
          <w:w w:val="105"/>
        </w:rPr>
        <w:t xml:space="preserve"> </w:t>
      </w:r>
      <w:r>
        <w:rPr>
          <w:w w:val="105"/>
        </w:rPr>
        <w:t>Do not send your completed form to this address.</w:t>
      </w:r>
    </w:p>
    <w:sectPr w:rsidR="005E0203">
      <w:headerReference w:type="default" r:id="rId16"/>
      <w:pgSz w:w="12240" w:h="15840"/>
      <w:pgMar w:top="1200" w:right="640" w:bottom="280" w:left="600" w:header="7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3319" w14:textId="77777777" w:rsidR="00A00B46" w:rsidRDefault="00A00B46">
      <w:r>
        <w:separator/>
      </w:r>
    </w:p>
  </w:endnote>
  <w:endnote w:type="continuationSeparator" w:id="0">
    <w:p w14:paraId="1D72A43D" w14:textId="77777777" w:rsidR="00A00B46" w:rsidRDefault="00A0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EA0F" w14:textId="77777777" w:rsidR="009402A1" w:rsidRDefault="00940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7440" w14:textId="77777777" w:rsidR="009402A1" w:rsidRDefault="00940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E9F8" w14:textId="77777777" w:rsidR="009402A1" w:rsidRDefault="00940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5F97" w14:textId="77777777" w:rsidR="00A00B46" w:rsidRDefault="00A00B46">
      <w:r>
        <w:separator/>
      </w:r>
    </w:p>
  </w:footnote>
  <w:footnote w:type="continuationSeparator" w:id="0">
    <w:p w14:paraId="7353187A" w14:textId="77777777" w:rsidR="00A00B46" w:rsidRDefault="00A0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E0E3" w14:textId="77777777" w:rsidR="009402A1" w:rsidRDefault="00940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21E2" w14:textId="29737D7B" w:rsidR="005E0203" w:rsidRDefault="009402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3F9C7A3" wp14:editId="25562B46">
              <wp:simplePos x="0" y="0"/>
              <wp:positionH relativeFrom="page">
                <wp:posOffset>901700</wp:posOffset>
              </wp:positionH>
              <wp:positionV relativeFrom="page">
                <wp:posOffset>449580</wp:posOffset>
              </wp:positionV>
              <wp:extent cx="1250950" cy="254635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950" cy="254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00DEB1" w14:textId="77777777" w:rsidR="005E0203" w:rsidRDefault="0085396F">
                          <w:pPr>
                            <w:spacing w:before="14" w:line="183" w:lineRule="exact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NPS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Times New Roman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10-1750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(04/2021)</w:t>
                          </w:r>
                        </w:p>
                        <w:p w14:paraId="646C16D9" w14:textId="77777777" w:rsidR="005E0203" w:rsidRDefault="0085396F">
                          <w:pPr>
                            <w:spacing w:line="183" w:lineRule="exact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National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Park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Serv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9C7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71pt;margin-top:35.4pt;width:98.5pt;height:20.0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TekwEAABsDAAAOAAAAZHJzL2Uyb0RvYy54bWysUsGO0zAQvSPxD5bv1NlCVxA1XQErENIK&#10;kJb9ANexm4jYY2bcJv17xm7aIvaGuEzGmfGb9954fTf5QRwsUg+hkTeLSgobDLR92DXy6cenV2+l&#10;oKRDqwcItpFHS/Ju8/LFeoy1XUIHQ2tRMEigeoyN7FKKtVJkOus1LSDawEUH6HXiI+5Ui3pkdD+o&#10;ZVXdqhGwjQjGEvHf+1NRbgq+c9akb86RTWJoJHNLJWKJ2xzVZq3rHerY9Wamof+Bhdd94KEXqHud&#10;tNhj/wzK9waBwKWFAa/Aud7YooHV3FR/qXnsdLRFC5tD8WIT/T9Y8/XwGL+jSNMHmHiBRQTFBzA/&#10;ib1RY6R67smeUk3cnYVODn3+sgTBF9nb48VPOyVhMtpyVb1bcclwbbl6c/t6lQ1X19sRKX224EVO&#10;Gom8r8JAHx4onVrPLTOZ0/zMJE3biVtyuoX2yCJG3mMj6ddeo5Vi+BLYqLz0c4LnZHtOMA0foTyN&#10;rCXA+30C15fJV9x5Mm+gcJ9fS17xn+fSdX3Tm98AAAD//wMAUEsDBBQABgAIAAAAIQB3LuUH3gAA&#10;AAoBAAAPAAAAZHJzL2Rvd25yZXYueG1sTI/BTsMwEETvSPyDtZW4UbstKiSNU1UITkiINBw4OvE2&#10;iRqvQ+y24e9ZTvQ4O6PZN9l2cr044xg6TxoWcwUCqfa2o0bDZ/l6/wQiREPW9J5Qww8G2Oa3N5lJ&#10;rb9Qged9bASXUEiNhjbGIZUy1C06E+Z+QGLv4EdnIsuxkXY0Fy53vVwqtZbOdMQfWjPgc4v1cX9y&#10;GnZfVLx03+/VR3EourJMFL2tj1rfzabdBkTEKf6H4Q+f0SFnpsqfyAbRs35Y8pao4VHxBA6sVgkf&#10;KnYWKgGZZ/J6Qv4LAAD//wMAUEsBAi0AFAAGAAgAAAAhALaDOJL+AAAA4QEAABMAAAAAAAAAAAAA&#10;AAAAAAAAAFtDb250ZW50X1R5cGVzXS54bWxQSwECLQAUAAYACAAAACEAOP0h/9YAAACUAQAACwAA&#10;AAAAAAAAAAAAAAAvAQAAX3JlbHMvLnJlbHNQSwECLQAUAAYACAAAACEAfA9k3pMBAAAbAwAADgAA&#10;AAAAAAAAAAAAAAAuAgAAZHJzL2Uyb0RvYy54bWxQSwECLQAUAAYACAAAACEAdy7lB94AAAAKAQAA&#10;DwAAAAAAAAAAAAAAAADtAwAAZHJzL2Rvd25yZXYueG1sUEsFBgAAAAAEAAQA8wAAAPgEAAAAAA==&#10;" filled="f" stroked="f">
              <v:textbox inset="0,0,0,0">
                <w:txbxContent>
                  <w:p w14:paraId="4800DEB1" w14:textId="77777777" w:rsidR="005E0203" w:rsidRDefault="0085396F">
                    <w:pPr>
                      <w:spacing w:before="14" w:line="183" w:lineRule="exact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NPS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Form</w:t>
                    </w:r>
                    <w:r>
                      <w:rPr>
                        <w:rFonts w:ascii="Times New Roman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10-1750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(04/2021)</w:t>
                    </w:r>
                  </w:p>
                  <w:p w14:paraId="646C16D9" w14:textId="77777777" w:rsidR="005E0203" w:rsidRDefault="0085396F">
                    <w:pPr>
                      <w:spacing w:line="183" w:lineRule="exact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National</w:t>
                    </w:r>
                    <w:r>
                      <w:rPr>
                        <w:rFonts w:asci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Park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06C6CBD" wp14:editId="75C6D8BE">
              <wp:simplePos x="0" y="0"/>
              <wp:positionH relativeFrom="page">
                <wp:posOffset>5634990</wp:posOffset>
              </wp:positionH>
              <wp:positionV relativeFrom="page">
                <wp:posOffset>449580</wp:posOffset>
              </wp:positionV>
              <wp:extent cx="1238885" cy="256540"/>
              <wp:effectExtent l="0" t="0" r="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885" cy="256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6030C2" w14:textId="77777777" w:rsidR="005E0203" w:rsidRDefault="0085396F">
                          <w:pPr>
                            <w:spacing w:before="14"/>
                            <w:ind w:left="49" w:hanging="3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OMB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Control</w:t>
                          </w:r>
                          <w:r>
                            <w:rPr>
                              <w:rFonts w:ascii="Times New Roman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1024-0288</w:t>
                          </w:r>
                          <w:r>
                            <w:rPr>
                              <w:rFonts w:ascii="Times New Roman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Expiration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Date:</w:t>
                          </w:r>
                          <w:r>
                            <w:rPr>
                              <w:rFonts w:ascii="Times New Roman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11/31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C6CBD" id="Text Box 3" o:spid="_x0000_s1027" type="#_x0000_t202" alt="&quot;&quot;" style="position:absolute;margin-left:443.7pt;margin-top:35.4pt;width:97.55pt;height:20.2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hNmQEAACIDAAAOAAAAZHJzL2Uyb0RvYy54bWysUsFuGyEQvVfKPyDu8TpOHVkrr6M0UatK&#10;UVsp7QdgFryoC0NnsHf99x3I2q7aW5XLMMDw5r03rO9H34uDQXIQGnkzm0thgobWhV0jf3z/eL2S&#10;gpIKreohmEYeDcn7zdW79RBrs4AO+tagYJBA9RAb2aUU66oi3RmvaAbRBL60gF4l3uKualENjO77&#10;ajGf31UDYBsRtCHi06fXS7kp+NYanb5aSyaJvpHMLZWIJW5zrDZrVe9Qxc7piYb6DxZeucBNz1BP&#10;KimxR/cPlHcagcCmmQZfgbVOm6KB1dzM/1Lz0qloihY2h+LZJno7WP3l8BK/oUjjBxh5gEUExWfQ&#10;P4m9qYZI9VSTPaWauDoLHS36vLIEwQ/Z2+PZTzMmoTPa4na1Wi2l0Hy3WN4t3xfDq8vriJQ+GfAi&#10;J41EnldhoA7PlHJ/VZ9KJjKv/TOTNG5H4dpMmivzyRbaI2sZeJyNpF97hUaK/nNgv/LsTwmeku0p&#10;wdQ/QvkhWVKAh30C6wqBC+5EgAdReE2fJk/6z32punztzW8AAAD//wMAUEsDBBQABgAIAAAAIQDp&#10;PGVV4AAAAAsBAAAPAAAAZHJzL2Rvd25yZXYueG1sTI/BTsMwDIbvSLxDZCRuLGkFW9c1nSYEJyRE&#10;Vw4c08ZrozVOabKtvD3ZCW62/On39xfb2Q7sjJM3jiQkCwEMqXXaUCfhs359yID5oEirwRFK+EEP&#10;2/L2plC5dheq8LwPHYsh5HMloQ9hzDn3bY9W+YUbkeLt4CarQlynjutJXWK4HXgqxJJbZSh+6NWI&#10;zz22x/3JSth9UfVivt+bj+pQmbpeC3pbHqW8v5t3G2AB5/AHw1U/qkMZnRp3Iu3ZICHLVo8RlbAS&#10;scIVEFn6BKyJU5KkwMuC/+9Q/gIAAP//AwBQSwECLQAUAAYACAAAACEAtoM4kv4AAADhAQAAEwAA&#10;AAAAAAAAAAAAAAAAAAAAW0NvbnRlbnRfVHlwZXNdLnhtbFBLAQItABQABgAIAAAAIQA4/SH/1gAA&#10;AJQBAAALAAAAAAAAAAAAAAAAAC8BAABfcmVscy8ucmVsc1BLAQItABQABgAIAAAAIQCKiShNmQEA&#10;ACIDAAAOAAAAAAAAAAAAAAAAAC4CAABkcnMvZTJvRG9jLnhtbFBLAQItABQABgAIAAAAIQDpPGVV&#10;4AAAAAsBAAAPAAAAAAAAAAAAAAAAAPMDAABkcnMvZG93bnJldi54bWxQSwUGAAAAAAQABADzAAAA&#10;AAUAAAAA&#10;" filled="f" stroked="f">
              <v:textbox inset="0,0,0,0">
                <w:txbxContent>
                  <w:p w14:paraId="476030C2" w14:textId="77777777" w:rsidR="005E0203" w:rsidRDefault="0085396F">
                    <w:pPr>
                      <w:spacing w:before="14"/>
                      <w:ind w:left="49" w:hanging="3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OMB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Control</w:t>
                    </w:r>
                    <w:r>
                      <w:rPr>
                        <w:rFonts w:ascii="Times New Roman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No.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1024-0288</w:t>
                    </w:r>
                    <w:r>
                      <w:rPr>
                        <w:rFonts w:ascii="Times New Roman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Expiration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Date:</w:t>
                    </w:r>
                    <w:r>
                      <w:rPr>
                        <w:rFonts w:ascii="Times New Roman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11/31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1B66" w14:textId="77777777" w:rsidR="009402A1" w:rsidRDefault="009402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350D" w14:textId="6D34B84C" w:rsidR="005E0203" w:rsidRDefault="009402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A94752A" wp14:editId="10F8E122">
              <wp:simplePos x="0" y="0"/>
              <wp:positionH relativeFrom="page">
                <wp:posOffset>444500</wp:posOffset>
              </wp:positionH>
              <wp:positionV relativeFrom="page">
                <wp:posOffset>449580</wp:posOffset>
              </wp:positionV>
              <wp:extent cx="1250315" cy="25463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254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996961" w14:textId="77777777" w:rsidR="005E0203" w:rsidRDefault="0085396F">
                          <w:pPr>
                            <w:spacing w:before="14" w:line="183" w:lineRule="exact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NPS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10-1750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(04/2021)</w:t>
                          </w:r>
                        </w:p>
                        <w:p w14:paraId="0B6C5C79" w14:textId="77777777" w:rsidR="005E0203" w:rsidRDefault="0085396F">
                          <w:pPr>
                            <w:spacing w:line="183" w:lineRule="exact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National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Park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Serv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47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margin-left:35pt;margin-top:35.4pt;width:98.45pt;height:20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Y2lwEAACIDAAAOAAAAZHJzL2Uyb0RvYy54bWysUsGO0zAQvSPxD5bvNGmXrlDUdAWsQEgr&#10;QFr4ANexG4vYY2bcJv17xm7aIrghLuOxZ/z83htvHiY/iKNBchBauVzUUpigoXNh38rv3z68eiMF&#10;JRU6NUAwrTwZkg/bly82Y2zMCnoYOoOCQQI1Y2xln1Jsqop0b7yiBUQTuGgBvUq8xX3VoRoZ3Q/V&#10;qq7vqxGwiwjaEPHp47kotwXfWqPTF2vJJDG0krmlErHEXY7VdqOaParYOz3TUP/AwisX+NEr1KNK&#10;ShzQ/QXlnUYgsGmhwVdgrdOmaGA1y/oPNc+9iqZoYXMoXm2i/werPx+f41cUaXoHEw+wiKD4BPoH&#10;sTfVGKmZe7Kn1BB3Z6GTRZ9XliD4Int7uvpppiR0Rlut67vlWgrNtdX69f3dOhte3W5HpPTRgBc5&#10;aSXyvAoDdXyidG69tMxkzu9nJmnaTcJ1jJxB88kOuhNrGXmcraSfB4VGiuFTYL/y7C8JXpLdJcE0&#10;vIfyQ7KkAG8PCawrBG64MwEeRJEwf5o86d/3pev2tbe/AAAA//8DAFBLAwQUAAYACAAAACEAfBKx&#10;kd4AAAAJAQAADwAAAGRycy9kb3ducmV2LnhtbEyPwU7DMBBE70j9B2srcaN2ewgkxKkqBCckRJoe&#10;ODrJNrEar0PstuHv2Z7gtBrNaHZevp3dIC44BetJw3qlQCA1vrXUaThUbw9PIEI01JrBE2r4wQDb&#10;YnGXm6z1Vyrxso+d4BIKmdHQxzhmUoamR2fCyo9I7B395ExkOXWyncyVy90gN0ol0hlL/KE3I770&#10;2Jz2Z6dh90Xlq/3+qD/LY2mrKlX0npy0vl/Ou2cQEef4F4bbfJ4OBW+q/ZnaIAYNj4pR4u0yAfub&#10;JElB1BxcqxRkkcv/BMUvAAAA//8DAFBLAQItABQABgAIAAAAIQC2gziS/gAAAOEBAAATAAAAAAAA&#10;AAAAAAAAAAAAAABbQ29udGVudF9UeXBlc10ueG1sUEsBAi0AFAAGAAgAAAAhADj9If/WAAAAlAEA&#10;AAsAAAAAAAAAAAAAAAAALwEAAF9yZWxzLy5yZWxzUEsBAi0AFAAGAAgAAAAhAKadpjaXAQAAIgMA&#10;AA4AAAAAAAAAAAAAAAAALgIAAGRycy9lMm9Eb2MueG1sUEsBAi0AFAAGAAgAAAAhAHwSsZHeAAAA&#10;CQEAAA8AAAAAAAAAAAAAAAAA8QMAAGRycy9kb3ducmV2LnhtbFBLBQYAAAAABAAEAPMAAAD8BAAA&#10;AAA=&#10;" filled="f" stroked="f">
              <v:textbox inset="0,0,0,0">
                <w:txbxContent>
                  <w:p w14:paraId="0F996961" w14:textId="77777777" w:rsidR="005E0203" w:rsidRDefault="0085396F">
                    <w:pPr>
                      <w:spacing w:before="14" w:line="183" w:lineRule="exact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NPS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Form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10-1750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(04/2021)</w:t>
                    </w:r>
                  </w:p>
                  <w:p w14:paraId="0B6C5C79" w14:textId="77777777" w:rsidR="005E0203" w:rsidRDefault="0085396F">
                    <w:pPr>
                      <w:spacing w:line="183" w:lineRule="exact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National</w:t>
                    </w:r>
                    <w:r>
                      <w:rPr>
                        <w:rFonts w:ascii="Times New Roman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Park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C5F9251" wp14:editId="13EF2B7C">
              <wp:simplePos x="0" y="0"/>
              <wp:positionH relativeFrom="page">
                <wp:posOffset>5634990</wp:posOffset>
              </wp:positionH>
              <wp:positionV relativeFrom="page">
                <wp:posOffset>449580</wp:posOffset>
              </wp:positionV>
              <wp:extent cx="1238885" cy="2565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885" cy="2565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596C37" w14:textId="77777777" w:rsidR="005E0203" w:rsidRDefault="0085396F">
                          <w:pPr>
                            <w:spacing w:before="14"/>
                            <w:ind w:left="49" w:hanging="3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OMB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Control</w:t>
                          </w:r>
                          <w:r>
                            <w:rPr>
                              <w:rFonts w:ascii="Times New Roman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No.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1024-0288</w:t>
                          </w:r>
                          <w:r>
                            <w:rPr>
                              <w:rFonts w:ascii="Times New Roman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Expiration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Date:</w:t>
                          </w:r>
                          <w:r>
                            <w:rPr>
                              <w:rFonts w:ascii="Times New Roman"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11/31/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F9251" id="Text Box 1" o:spid="_x0000_s1029" type="#_x0000_t202" style="position:absolute;margin-left:443.7pt;margin-top:35.4pt;width:97.55pt;height:20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GumQEAACIDAAAOAAAAZHJzL2Uyb0RvYy54bWysUs1uGyEQvlfqOyDu9TpOHVkrr6O2UapK&#10;UVspyQNgFryoC0NmsHf99h3I2q6aW9ULDDB8fD+sb0ffi4NBchAaeTWbS2GChtaFXSOfn+4/rKSg&#10;pEKregimkUdD8nbz/t16iLVZQAd9a1AwSKB6iI3sUop1VZHujFc0g2gCH1pArxIvcVe1qAZG9321&#10;mM9vqgGwjQjaEPHu3euh3BR8a41OP6wlk0TfSOaWyohl3Oax2qxVvUMVO6cnGuofWHjlAj96hrpT&#10;SYk9ujdQ3mkEAptmGnwF1jptigZWczX/S81jp6IpWtgcimeb6P/B6u+Hx/gTRRo/w8gBFhEUH0D/&#10;IvamGiLVU0/2lGri7ix0tOjzzBIEX2Rvj2c/zZiEzmiL69VqtZRC89liebP8WAyvLrcjUvpqwItc&#10;NBI5r8JAHR4o5fdVfWqZyLy+n5mkcTsK1zbyOqeYd7bQHlnLwHE2kl72Co0U/bfAfuXsTwWeiu2p&#10;wNR/gfJDsqQAn/YJrCsELrgTAQ6i8Jo+TU76z3XpunztzW8AAAD//wMAUEsDBBQABgAIAAAAIQDp&#10;PGVV4AAAAAsBAAAPAAAAZHJzL2Rvd25yZXYueG1sTI/BTsMwDIbvSLxDZCRuLGkFW9c1nSYEJyRE&#10;Vw4c08ZrozVOabKtvD3ZCW62/On39xfb2Q7sjJM3jiQkCwEMqXXaUCfhs359yID5oEirwRFK+EEP&#10;2/L2plC5dheq8LwPHYsh5HMloQ9hzDn3bY9W+YUbkeLt4CarQlynjutJXWK4HXgqxJJbZSh+6NWI&#10;zz22x/3JSth9UfVivt+bj+pQmbpeC3pbHqW8v5t3G2AB5/AHw1U/qkMZnRp3Iu3ZICHLVo8RlbAS&#10;scIVEFn6BKyJU5KkwMuC/+9Q/gIAAP//AwBQSwECLQAUAAYACAAAACEAtoM4kv4AAADhAQAAEwAA&#10;AAAAAAAAAAAAAAAAAAAAW0NvbnRlbnRfVHlwZXNdLnhtbFBLAQItABQABgAIAAAAIQA4/SH/1gAA&#10;AJQBAAALAAAAAAAAAAAAAAAAAC8BAABfcmVscy8ucmVsc1BLAQItABQABgAIAAAAIQAEOXGumQEA&#10;ACIDAAAOAAAAAAAAAAAAAAAAAC4CAABkcnMvZTJvRG9jLnhtbFBLAQItABQABgAIAAAAIQDpPGVV&#10;4AAAAAsBAAAPAAAAAAAAAAAAAAAAAPMDAABkcnMvZG93bnJldi54bWxQSwUGAAAAAAQABADzAAAA&#10;AAUAAAAA&#10;" filled="f" stroked="f">
              <v:textbox inset="0,0,0,0">
                <w:txbxContent>
                  <w:p w14:paraId="25596C37" w14:textId="77777777" w:rsidR="005E0203" w:rsidRDefault="0085396F">
                    <w:pPr>
                      <w:spacing w:before="14"/>
                      <w:ind w:left="49" w:hanging="3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OMB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Control</w:t>
                    </w:r>
                    <w:r>
                      <w:rPr>
                        <w:rFonts w:ascii="Times New Roman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No.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1024-0288</w:t>
                    </w:r>
                    <w:r>
                      <w:rPr>
                        <w:rFonts w:ascii="Times New Roman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Expiration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Date:</w:t>
                    </w:r>
                    <w:r>
                      <w:rPr>
                        <w:rFonts w:ascii="Times New Roman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11/31/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2613D"/>
    <w:multiLevelType w:val="hybridMultilevel"/>
    <w:tmpl w:val="FFFFFFFF"/>
    <w:lvl w:ilvl="0" w:tplc="F446AE26">
      <w:start w:val="1"/>
      <w:numFmt w:val="decimal"/>
      <w:lvlText w:val="(%1)"/>
      <w:lvlJc w:val="left"/>
      <w:pPr>
        <w:ind w:left="827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45C4F74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657E313C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5ABAF75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0AC23408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85B022DC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D8466D9C">
      <w:numFmt w:val="bullet"/>
      <w:lvlText w:val="•"/>
      <w:lvlJc w:val="left"/>
      <w:pPr>
        <w:ind w:left="5936" w:hanging="360"/>
      </w:pPr>
      <w:rPr>
        <w:rFonts w:hint="default"/>
      </w:rPr>
    </w:lvl>
    <w:lvl w:ilvl="7" w:tplc="959CE618"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CDBA0368">
      <w:numFmt w:val="bullet"/>
      <w:lvlText w:val="•"/>
      <w:lvlJc w:val="left"/>
      <w:pPr>
        <w:ind w:left="7641" w:hanging="360"/>
      </w:pPr>
      <w:rPr>
        <w:rFonts w:hint="default"/>
      </w:rPr>
    </w:lvl>
  </w:abstractNum>
  <w:num w:numId="1" w16cid:durableId="71638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03"/>
    <w:rsid w:val="000451B8"/>
    <w:rsid w:val="002E6E94"/>
    <w:rsid w:val="00350FA5"/>
    <w:rsid w:val="005E0203"/>
    <w:rsid w:val="007D5CF1"/>
    <w:rsid w:val="00816296"/>
    <w:rsid w:val="0085396F"/>
    <w:rsid w:val="008E0331"/>
    <w:rsid w:val="00912B1F"/>
    <w:rsid w:val="009402A1"/>
    <w:rsid w:val="00A00B46"/>
    <w:rsid w:val="00CA66C3"/>
    <w:rsid w:val="00E65030"/>
    <w:rsid w:val="00EA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369840"/>
  <w14:defaultImageDpi w14:val="0"/>
  <w15:docId w15:val="{4643D48E-8C13-48EB-BB8C-783CFA67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2"/>
      <w:ind w:left="3296" w:right="3256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230" w:right="3355"/>
      <w:jc w:val="center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40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A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40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A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EAD4-4EAA-4086-8BE1-707A9D4F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k Service Education Request Form</dc:title>
  <dc:subject/>
  <dc:creator>Montero, Aracely</dc:creator>
  <cp:keywords/>
  <dc:description/>
  <cp:lastModifiedBy>Chavez, Omar A</cp:lastModifiedBy>
  <cp:revision>2</cp:revision>
  <dcterms:created xsi:type="dcterms:W3CDTF">2023-09-08T18:25:00Z</dcterms:created>
  <dcterms:modified xsi:type="dcterms:W3CDTF">2023-09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7:00:00Z</vt:filetime>
  </property>
  <property fmtid="{D5CDD505-2E9C-101B-9397-08002B2CF9AE}" pid="3" name="LastSaved">
    <vt:filetime>2023-07-24T07:00:00Z</vt:filetime>
  </property>
</Properties>
</file>